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000000">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000000">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000000">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000000">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000000">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000000">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000000">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000000">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000000">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000000">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000000">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000000">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000000">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000000">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000000">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000000">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000000">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000000">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rsidP="00C40F1F">
      <w:pPr>
        <w:pStyle w:val="PargrafodaLista"/>
        <w:numPr>
          <w:ilvl w:val="0"/>
          <w:numId w:val="3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rsidP="00C40F1F">
      <w:pPr>
        <w:pStyle w:val="PargrafodaLista"/>
        <w:numPr>
          <w:ilvl w:val="0"/>
          <w:numId w:val="35"/>
        </w:numPr>
        <w:spacing w:before="120" w:line="312" w:lineRule="auto"/>
        <w:rPr>
          <w:sz w:val="20"/>
          <w:szCs w:val="20"/>
        </w:rPr>
      </w:pPr>
      <w:r>
        <w:rPr>
          <w:sz w:val="20"/>
          <w:szCs w:val="20"/>
        </w:rPr>
        <w:t>Agendamento e cancelamento de jogos de futebol.</w:t>
      </w:r>
    </w:p>
    <w:p w14:paraId="6081919D" w14:textId="75BDFD72" w:rsidR="00F36A15" w:rsidRDefault="00F36A15" w:rsidP="00887513">
      <w:pPr>
        <w:pStyle w:val="PargrafodaLista"/>
        <w:numPr>
          <w:ilvl w:val="0"/>
          <w:numId w:val="3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rsidP="00F36A15">
      <w:pPr>
        <w:pStyle w:val="PargrafodaLista"/>
        <w:numPr>
          <w:ilvl w:val="0"/>
          <w:numId w:val="3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rsidP="00F36A15">
      <w:pPr>
        <w:pStyle w:val="PargrafodaLista"/>
        <w:numPr>
          <w:ilvl w:val="0"/>
          <w:numId w:val="35"/>
        </w:numPr>
        <w:spacing w:before="120" w:line="312" w:lineRule="auto"/>
        <w:rPr>
          <w:sz w:val="20"/>
          <w:szCs w:val="20"/>
        </w:rPr>
      </w:pPr>
      <w:r>
        <w:rPr>
          <w:sz w:val="20"/>
          <w:szCs w:val="20"/>
        </w:rPr>
        <w:t>Sistema de lista de amigos – Adição e remoção de amizades.</w:t>
      </w:r>
    </w:p>
    <w:p w14:paraId="65E42EF6" w14:textId="361361D5" w:rsidR="00252D2A" w:rsidRDefault="00F36A15" w:rsidP="00064696">
      <w:pPr>
        <w:pStyle w:val="PargrafodaLista"/>
        <w:numPr>
          <w:ilvl w:val="0"/>
          <w:numId w:val="3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rsidP="00064696">
      <w:pPr>
        <w:pStyle w:val="PargrafodaLista"/>
        <w:numPr>
          <w:ilvl w:val="0"/>
          <w:numId w:val="3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rsidP="009365FE">
      <w:pPr>
        <w:pStyle w:val="PargrafodaLista"/>
        <w:numPr>
          <w:ilvl w:val="0"/>
          <w:numId w:val="38"/>
        </w:numPr>
      </w:pPr>
      <w:r>
        <w:t>150 000 utilizadores</w:t>
      </w:r>
    </w:p>
    <w:p w14:paraId="2B8C3573" w14:textId="0F3EB781" w:rsidR="001660B3" w:rsidRDefault="00151701" w:rsidP="009365FE">
      <w:pPr>
        <w:pStyle w:val="PargrafodaLista"/>
        <w:numPr>
          <w:ilvl w:val="0"/>
          <w:numId w:val="38"/>
        </w:numPr>
      </w:pPr>
      <w:r>
        <w:t xml:space="preserve">2 000 000 de amizades, sendo que cada utilizador tem em média </w:t>
      </w:r>
      <w:r w:rsidR="004117AF">
        <w:t>13 amizades</w:t>
      </w:r>
    </w:p>
    <w:p w14:paraId="74128BA7" w14:textId="2142BAD8" w:rsidR="004117AF" w:rsidRDefault="00A01961" w:rsidP="009365FE">
      <w:pPr>
        <w:pStyle w:val="PargrafodaLista"/>
        <w:numPr>
          <w:ilvl w:val="0"/>
          <w:numId w:val="38"/>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rsidP="009365FE">
      <w:pPr>
        <w:pStyle w:val="PargrafodaLista"/>
        <w:numPr>
          <w:ilvl w:val="0"/>
          <w:numId w:val="38"/>
        </w:numPr>
      </w:pPr>
      <w:r w:rsidRPr="00712B52">
        <w:t>200</w:t>
      </w:r>
      <w:r>
        <w:t> </w:t>
      </w:r>
      <w:r w:rsidRPr="00712B52">
        <w:t>000</w:t>
      </w:r>
      <w:r>
        <w:t xml:space="preserve"> publicações</w:t>
      </w:r>
    </w:p>
    <w:p w14:paraId="442EB451" w14:textId="25C339C5" w:rsidR="00712B52" w:rsidRDefault="00834123" w:rsidP="009365FE">
      <w:pPr>
        <w:pStyle w:val="PargrafodaLista"/>
        <w:numPr>
          <w:ilvl w:val="0"/>
          <w:numId w:val="38"/>
        </w:numPr>
      </w:pPr>
      <w:r w:rsidRPr="00834123">
        <w:t>4</w:t>
      </w:r>
      <w:r w:rsidR="00CC6270">
        <w:t>3</w:t>
      </w:r>
      <w:r>
        <w:t> </w:t>
      </w:r>
      <w:r w:rsidR="00CC6270">
        <w:t>000</w:t>
      </w:r>
      <w:r>
        <w:t xml:space="preserve"> equipas</w:t>
      </w:r>
    </w:p>
    <w:p w14:paraId="559DA09D" w14:textId="4DC6CAE9" w:rsidR="0007625C" w:rsidRDefault="0007625C" w:rsidP="009365FE">
      <w:pPr>
        <w:pStyle w:val="PargrafodaLista"/>
        <w:numPr>
          <w:ilvl w:val="0"/>
          <w:numId w:val="38"/>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rsidP="00780A01">
      <w:pPr>
        <w:pStyle w:val="PargrafodaLista"/>
        <w:numPr>
          <w:ilvl w:val="0"/>
          <w:numId w:val="39"/>
        </w:numPr>
      </w:pPr>
      <w:r>
        <w:t>Listagem</w:t>
      </w:r>
      <w:r w:rsidR="00E7693D" w:rsidRPr="00D1082E">
        <w:t xml:space="preserve"> do número de golos por dia</w:t>
      </w:r>
    </w:p>
    <w:p w14:paraId="60662E9B" w14:textId="54850CBB" w:rsidR="00D1082E" w:rsidRPr="00D1082E" w:rsidRDefault="001B552E" w:rsidP="00D1082E">
      <w:pPr>
        <w:pStyle w:val="PargrafodaLista"/>
        <w:numPr>
          <w:ilvl w:val="0"/>
          <w:numId w:val="39"/>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rsidP="00D1082E">
      <w:pPr>
        <w:pStyle w:val="PargrafodaLista"/>
        <w:numPr>
          <w:ilvl w:val="0"/>
          <w:numId w:val="39"/>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rsidP="00D1082E">
      <w:pPr>
        <w:pStyle w:val="PargrafodaLista"/>
        <w:numPr>
          <w:ilvl w:val="0"/>
          <w:numId w:val="39"/>
        </w:numPr>
      </w:pPr>
      <w:r w:rsidRPr="0090778B">
        <w:t>Listagem do número de golos que cada equipa marcou</w:t>
      </w:r>
    </w:p>
    <w:p w14:paraId="14340090" w14:textId="17B421C6" w:rsidR="000E3006" w:rsidRPr="004E5267" w:rsidRDefault="000E3006" w:rsidP="000E3006">
      <w:pPr>
        <w:pStyle w:val="PargrafodaLista"/>
        <w:numPr>
          <w:ilvl w:val="0"/>
          <w:numId w:val="39"/>
        </w:numPr>
      </w:pPr>
      <w:r w:rsidRPr="0090778B">
        <w:t>Inserção de um conjunto de jogos terminados</w:t>
      </w:r>
    </w:p>
    <w:p w14:paraId="35A99BA3" w14:textId="4DF6FF7C" w:rsidR="00D1082E" w:rsidRPr="00D1082E" w:rsidRDefault="000F5C39" w:rsidP="00D1082E">
      <w:pPr>
        <w:pStyle w:val="PargrafodaLista"/>
        <w:numPr>
          <w:ilvl w:val="0"/>
          <w:numId w:val="39"/>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097C809E" w:rsidR="00DB5C78" w:rsidRDefault="00DB5C78" w:rsidP="00DB5C78">
      <w:pPr>
        <w:pStyle w:val="Legenda"/>
        <w:jc w:val="center"/>
      </w:pPr>
      <w:r>
        <w:t xml:space="preserve">Figura </w:t>
      </w:r>
      <w:fldSimple w:instr=" SEQ Figura \* ARABIC ">
        <w:r w:rsidR="00C92109">
          <w:rPr>
            <w:noProof/>
          </w:rPr>
          <w:t>1</w:t>
        </w:r>
      </w:fldSimple>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rsidP="004E2357">
      <w:pPr>
        <w:pStyle w:val="PargrafodaLista"/>
        <w:numPr>
          <w:ilvl w:val="0"/>
          <w:numId w:val="41"/>
        </w:numPr>
      </w:pPr>
      <w:r>
        <w:t>Utilizadores</w:t>
      </w:r>
    </w:p>
    <w:p w14:paraId="016D4680" w14:textId="5061B2A6" w:rsidR="004E2357" w:rsidRDefault="004E2357" w:rsidP="004E2357">
      <w:pPr>
        <w:pStyle w:val="PargrafodaLista"/>
        <w:numPr>
          <w:ilvl w:val="0"/>
          <w:numId w:val="41"/>
        </w:numPr>
      </w:pPr>
      <w:r>
        <w:t>Jogos de futebol</w:t>
      </w:r>
    </w:p>
    <w:p w14:paraId="1E283E1B" w14:textId="6C6CEBF9" w:rsidR="004E2357" w:rsidRDefault="004E2357" w:rsidP="004E2357">
      <w:pPr>
        <w:pStyle w:val="PargrafodaLista"/>
        <w:numPr>
          <w:ilvl w:val="0"/>
          <w:numId w:val="41"/>
        </w:numPr>
      </w:pPr>
      <w:r>
        <w:t>Equipas</w:t>
      </w:r>
    </w:p>
    <w:p w14:paraId="517698FD" w14:textId="50D4B943" w:rsidR="004E2357" w:rsidRDefault="00D1226C" w:rsidP="004E2357">
      <w:pPr>
        <w:pStyle w:val="PargrafodaLista"/>
        <w:numPr>
          <w:ilvl w:val="0"/>
          <w:numId w:val="41"/>
        </w:numPr>
      </w:pPr>
      <w:r>
        <w:t>Publicações</w:t>
      </w:r>
    </w:p>
    <w:p w14:paraId="64FBD2AE" w14:textId="62C4F7B8" w:rsidR="00D1226C" w:rsidRDefault="00D1226C" w:rsidP="004E2357">
      <w:pPr>
        <w:pStyle w:val="PargrafodaLista"/>
        <w:numPr>
          <w:ilvl w:val="0"/>
          <w:numId w:val="41"/>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m:t>
        </m:r>
        <m:r>
          <w:rPr>
            <w:rFonts w:ascii="Cambria Math" w:hAnsi="Cambria Math"/>
          </w:rPr>
          <w:lastRenderedPageBreak/>
          <m:t xml:space="preserve">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rsidP="00117746">
      <w:pPr>
        <w:pStyle w:val="PargrafodaLista"/>
        <w:numPr>
          <w:ilvl w:val="0"/>
          <w:numId w:val="42"/>
        </w:numPr>
      </w:pPr>
      <w:r>
        <w:t>Um utilizador pode realizar 0 ou muitas publicações.</w:t>
      </w:r>
    </w:p>
    <w:p w14:paraId="0F6848F1" w14:textId="41F21AD7" w:rsidR="00117746" w:rsidRDefault="00117746" w:rsidP="00117746">
      <w:pPr>
        <w:pStyle w:val="PargrafodaLista"/>
        <w:numPr>
          <w:ilvl w:val="0"/>
          <w:numId w:val="42"/>
        </w:numPr>
      </w:pPr>
      <w:r>
        <w:t xml:space="preserve">Um utilizador pode </w:t>
      </w:r>
      <w:r w:rsidR="00BA381F">
        <w:t>estar associado a 0 ou muitas equipas.</w:t>
      </w:r>
    </w:p>
    <w:p w14:paraId="15504D3C" w14:textId="6816FFF9" w:rsidR="00BA381F" w:rsidRDefault="00BA381F" w:rsidP="00117746">
      <w:pPr>
        <w:pStyle w:val="PargrafodaLista"/>
        <w:numPr>
          <w:ilvl w:val="0"/>
          <w:numId w:val="42"/>
        </w:numPr>
      </w:pPr>
      <w:r>
        <w:t>Um utilizador pode ser capitão de 0 ou muitas equipas.</w:t>
      </w:r>
    </w:p>
    <w:p w14:paraId="65F83618" w14:textId="06927C4D" w:rsidR="00BA381F" w:rsidRDefault="00BA381F" w:rsidP="00117746">
      <w:pPr>
        <w:pStyle w:val="PargrafodaLista"/>
        <w:numPr>
          <w:ilvl w:val="0"/>
          <w:numId w:val="42"/>
        </w:numPr>
      </w:pPr>
      <w:r>
        <w:t>Um utilizador pode ter 0 ou muitas amizades.</w:t>
      </w:r>
    </w:p>
    <w:p w14:paraId="60979AC8" w14:textId="0401EE33" w:rsidR="00BA381F" w:rsidRDefault="00955312" w:rsidP="00117746">
      <w:pPr>
        <w:pStyle w:val="PargrafodaLista"/>
        <w:numPr>
          <w:ilvl w:val="0"/>
          <w:numId w:val="42"/>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rsidP="00117746">
      <w:pPr>
        <w:pStyle w:val="PargrafodaLista"/>
        <w:numPr>
          <w:ilvl w:val="0"/>
          <w:numId w:val="42"/>
        </w:numPr>
      </w:pPr>
      <w:r>
        <w:t>Uma equipa pode estar associada a 0 ou muitos jogos de futebol.</w:t>
      </w:r>
    </w:p>
    <w:p w14:paraId="7320601F" w14:textId="024F0739" w:rsidR="00D21A15" w:rsidRDefault="00D21A15" w:rsidP="00117746">
      <w:pPr>
        <w:pStyle w:val="PargrafodaLista"/>
        <w:numPr>
          <w:ilvl w:val="0"/>
          <w:numId w:val="42"/>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99.6pt" o:ole="">
            <v:imagedata r:id="rId12" o:title=""/>
          </v:shape>
          <o:OLEObject Type="Embed" ProgID="Word.OpenDocumentText.12" ShapeID="_x0000_i1025" DrawAspect="Content" ObjectID="_1734200804" r:id="rId13"/>
        </w:object>
      </w:r>
    </w:p>
    <w:p w14:paraId="3765AF31" w14:textId="0F4AFCBF" w:rsidR="00690263" w:rsidRPr="00690263" w:rsidRDefault="00F26185" w:rsidP="006D5425">
      <w:pPr>
        <w:pStyle w:val="Legenda"/>
        <w:jc w:val="center"/>
      </w:pPr>
      <w:r>
        <w:t xml:space="preserve">Código </w:t>
      </w:r>
      <w:fldSimple w:instr=" SEQ Código \* ARABIC ">
        <w:r w:rsidR="00C92109">
          <w:rPr>
            <w:noProof/>
          </w:rPr>
          <w:t>1</w:t>
        </w:r>
      </w:fldSimple>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2ECCD85D" w14:textId="11C3FF33" w:rsidR="001E1812"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rsidP="00311152">
      <w:pPr>
        <w:pStyle w:val="PargrafodaLista"/>
        <w:numPr>
          <w:ilvl w:val="0"/>
          <w:numId w:val="44"/>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4pt;height:71.4pt" o:ole="">
            <v:imagedata r:id="rId14" o:title=""/>
          </v:shape>
          <o:OLEObject Type="Embed" ProgID="Word.OpenDocumentText.12" ShapeID="_x0000_i1026" DrawAspect="Content" ObjectID="_1734200805" r:id="rId15"/>
        </w:object>
      </w:r>
    </w:p>
    <w:p w14:paraId="71F553B9" w14:textId="4964123B" w:rsidR="001838E3" w:rsidRDefault="00A240EF" w:rsidP="00DC6899">
      <w:pPr>
        <w:pStyle w:val="Legenda"/>
        <w:jc w:val="center"/>
      </w:pPr>
      <w:r>
        <w:t xml:space="preserve">Código </w:t>
      </w:r>
      <w:fldSimple w:instr=" SEQ Código \* ARABIC ">
        <w:r w:rsidR="00C92109">
          <w:rPr>
            <w:noProof/>
          </w:rPr>
          <w:t>2</w:t>
        </w:r>
      </w:fldSimple>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796BD720" w:rsidR="00235C21" w:rsidRDefault="00F226DE" w:rsidP="00DC6899">
      <w:pPr>
        <w:pStyle w:val="Legenda"/>
        <w:jc w:val="center"/>
      </w:pPr>
      <w:r>
        <w:t xml:space="preserve">Figura </w:t>
      </w:r>
      <w:fldSimple w:instr=" SEQ Figura \* ARABIC ">
        <w:r w:rsidR="00C92109">
          <w:rPr>
            <w:noProof/>
          </w:rPr>
          <w:t>2</w:t>
        </w:r>
      </w:fldSimple>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0426CD8A" w:rsidR="00B7175A" w:rsidRDefault="00B7175A" w:rsidP="00DC6899">
      <w:pPr>
        <w:pStyle w:val="Legenda"/>
        <w:jc w:val="center"/>
      </w:pPr>
      <w:r>
        <w:t xml:space="preserve">Tabela </w:t>
      </w:r>
      <w:fldSimple w:instr=" SEQ Tabela \* ARABIC ">
        <w:r w:rsidR="00045C1D">
          <w:rPr>
            <w:noProof/>
          </w:rPr>
          <w:t>1</w:t>
        </w:r>
      </w:fldSimple>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4pt;height:31.8pt" o:ole="">
            <v:imagedata r:id="rId17" o:title=""/>
          </v:shape>
          <o:OLEObject Type="Embed" ProgID="Word.OpenDocumentText.12" ShapeID="_x0000_i1027" DrawAspect="Content" ObjectID="_1734200806" r:id="rId18"/>
        </w:object>
      </w:r>
    </w:p>
    <w:p w14:paraId="281F5DA6" w14:textId="4C7323E4" w:rsidR="00DC6899" w:rsidRDefault="00680274" w:rsidP="00DC6899">
      <w:pPr>
        <w:pStyle w:val="Legenda"/>
        <w:jc w:val="center"/>
      </w:pPr>
      <w:r>
        <w:t xml:space="preserve">Código </w:t>
      </w:r>
      <w:fldSimple w:instr=" SEQ Código \* ARABIC ">
        <w:r w:rsidR="00C92109">
          <w:rPr>
            <w:noProof/>
          </w:rPr>
          <w:t>3</w:t>
        </w:r>
      </w:fldSimple>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rsidP="00747741">
      <w:pPr>
        <w:pStyle w:val="PargrafodaLista"/>
        <w:numPr>
          <w:ilvl w:val="0"/>
          <w:numId w:val="44"/>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4pt;height:256.8pt" o:ole="">
            <v:imagedata r:id="rId19" o:title=""/>
          </v:shape>
          <o:OLEObject Type="Embed" ProgID="Word.OpenDocumentText.12" ShapeID="_x0000_i1028" DrawAspect="Content" ObjectID="_1734200807" r:id="rId20"/>
        </w:object>
      </w:r>
    </w:p>
    <w:p w14:paraId="7E98B6B6" w14:textId="3B2C07B6" w:rsidR="00C7654B" w:rsidRDefault="00747741" w:rsidP="00747741">
      <w:pPr>
        <w:pStyle w:val="Legenda"/>
        <w:jc w:val="center"/>
      </w:pPr>
      <w:r>
        <w:t xml:space="preserve">Código </w:t>
      </w:r>
      <w:fldSimple w:instr=" SEQ Código \* ARABIC ">
        <w:r w:rsidR="00C92109">
          <w:rPr>
            <w:noProof/>
          </w:rPr>
          <w:t>4</w:t>
        </w:r>
      </w:fldSimple>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500BE4E8" w:rsidR="00D431D8" w:rsidRPr="00D431D8" w:rsidRDefault="00281871" w:rsidP="00281871">
      <w:pPr>
        <w:pStyle w:val="Legenda"/>
        <w:jc w:val="center"/>
      </w:pPr>
      <w:r>
        <w:t xml:space="preserve">Figura </w:t>
      </w:r>
      <w:fldSimple w:instr=" SEQ Figura \* ARABIC ">
        <w:r w:rsidR="00C92109">
          <w:rPr>
            <w:noProof/>
          </w:rPr>
          <w:t>3</w:t>
        </w:r>
      </w:fldSimple>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3CDB8781" w:rsidR="00041A11" w:rsidRDefault="00041A11" w:rsidP="00BC3794">
      <w:pPr>
        <w:pStyle w:val="Legenda"/>
        <w:jc w:val="center"/>
      </w:pPr>
      <w:r>
        <w:t xml:space="preserve">Tabela </w:t>
      </w:r>
      <w:fldSimple w:instr=" SEQ Tabela \* ARABIC ">
        <w:r w:rsidR="00045C1D">
          <w:rPr>
            <w:noProof/>
          </w:rPr>
          <w:t>2</w:t>
        </w:r>
      </w:fldSimple>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4pt;height:28.8pt" o:ole="">
            <v:imagedata r:id="rId22" o:title=""/>
          </v:shape>
          <o:OLEObject Type="Embed" ProgID="Word.OpenDocumentText.12" ShapeID="_x0000_i1029" DrawAspect="Content" ObjectID="_1734200808" r:id="rId23"/>
        </w:object>
      </w:r>
    </w:p>
    <w:p w14:paraId="6107B744" w14:textId="1B4A7D98" w:rsidR="00FB28A3" w:rsidRDefault="0039364F" w:rsidP="00BA40BF">
      <w:pPr>
        <w:pStyle w:val="Legenda"/>
        <w:jc w:val="center"/>
      </w:pPr>
      <w:r>
        <w:t xml:space="preserve">Código </w:t>
      </w:r>
      <w:fldSimple w:instr=" SEQ Código \* ARABIC ">
        <w:r w:rsidR="00C92109">
          <w:rPr>
            <w:noProof/>
          </w:rPr>
          <w:t>5</w:t>
        </w:r>
      </w:fldSimple>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rsidP="00861F44">
      <w:pPr>
        <w:pStyle w:val="PargrafodaLista"/>
        <w:numPr>
          <w:ilvl w:val="0"/>
          <w:numId w:val="44"/>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4pt;height:199.8pt" o:ole="">
            <v:imagedata r:id="rId24" o:title=""/>
          </v:shape>
          <o:OLEObject Type="Embed" ProgID="Word.OpenDocumentText.12" ShapeID="_x0000_i1030" DrawAspect="Content" ObjectID="_1734200809" r:id="rId25"/>
        </w:object>
      </w:r>
    </w:p>
    <w:p w14:paraId="56930F2E" w14:textId="567DE37F" w:rsidR="00861F44" w:rsidRDefault="00C17387" w:rsidP="00C17387">
      <w:pPr>
        <w:pStyle w:val="Legenda"/>
        <w:jc w:val="center"/>
      </w:pPr>
      <w:r>
        <w:t xml:space="preserve">Código </w:t>
      </w:r>
      <w:fldSimple w:instr=" SEQ Código \* ARABIC ">
        <w:r w:rsidR="00C92109">
          <w:rPr>
            <w:noProof/>
          </w:rPr>
          <w:t>6</w:t>
        </w:r>
      </w:fldSimple>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2157A8CA" w:rsidR="00C17387" w:rsidRDefault="00FA7B96" w:rsidP="00C17387">
      <w:pPr>
        <w:pStyle w:val="Legenda"/>
        <w:jc w:val="center"/>
      </w:pPr>
      <w:r>
        <w:t xml:space="preserve">Figura </w:t>
      </w:r>
      <w:fldSimple w:instr=" SEQ Figura \* ARABIC ">
        <w:r w:rsidR="00C92109">
          <w:rPr>
            <w:noProof/>
          </w:rPr>
          <w:t>4</w:t>
        </w:r>
      </w:fldSimple>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6D937DBC" w:rsidR="0035044A" w:rsidRDefault="001F6A0E" w:rsidP="001F6A0E">
      <w:pPr>
        <w:pStyle w:val="Legenda"/>
        <w:jc w:val="center"/>
      </w:pPr>
      <w:r>
        <w:t xml:space="preserve">Tabela </w:t>
      </w:r>
      <w:fldSimple w:instr=" SEQ Tabela \* ARABIC ">
        <w:r w:rsidR="00045C1D">
          <w:rPr>
            <w:noProof/>
          </w:rPr>
          <w:t>3</w:t>
        </w:r>
      </w:fldSimple>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8pt;height:33.6pt" o:ole="">
            <v:imagedata r:id="rId27" o:title=""/>
          </v:shape>
          <o:OLEObject Type="Embed" ProgID="Word.OpenDocumentText.12" ShapeID="_x0000_i1031" DrawAspect="Content" ObjectID="_1734200810" r:id="rId28"/>
        </w:object>
      </w:r>
    </w:p>
    <w:p w14:paraId="60E5CE4F" w14:textId="2AE4F448" w:rsidR="00910620" w:rsidRDefault="00910620" w:rsidP="00910620">
      <w:pPr>
        <w:pStyle w:val="Legenda"/>
        <w:jc w:val="center"/>
      </w:pPr>
      <w:r>
        <w:t xml:space="preserve">Código </w:t>
      </w:r>
      <w:fldSimple w:instr=" SEQ Código \* ARABIC ">
        <w:r w:rsidR="00C92109">
          <w:rPr>
            <w:noProof/>
          </w:rPr>
          <w:t>7</w:t>
        </w:r>
      </w:fldSimple>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2pt;height:181.2pt" o:ole="">
            <v:imagedata r:id="rId29" o:title=""/>
          </v:shape>
          <o:OLEObject Type="Embed" ProgID="Word.OpenDocumentText.12" ShapeID="_x0000_i1032" DrawAspect="Content" ObjectID="_1734200811" r:id="rId30"/>
        </w:object>
      </w:r>
    </w:p>
    <w:p w14:paraId="0DDB13B4" w14:textId="4E37874E" w:rsidR="00B706DB" w:rsidRDefault="00DB7AE2" w:rsidP="009F6EDF">
      <w:pPr>
        <w:pStyle w:val="Legenda"/>
        <w:jc w:val="center"/>
      </w:pPr>
      <w:r>
        <w:t xml:space="preserve">Código </w:t>
      </w:r>
      <w:fldSimple w:instr=" SEQ Código \* ARABIC ">
        <w:r w:rsidR="00C92109">
          <w:rPr>
            <w:noProof/>
          </w:rPr>
          <w:t>8</w:t>
        </w:r>
      </w:fldSimple>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rsidP="00C15740">
      <w:pPr>
        <w:pStyle w:val="PargrafodaLista"/>
        <w:numPr>
          <w:ilvl w:val="0"/>
          <w:numId w:val="44"/>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4pt;height:142.8pt" o:ole="">
            <v:imagedata r:id="rId31" o:title=""/>
          </v:shape>
          <o:OLEObject Type="Embed" ProgID="Word.OpenDocumentText.12" ShapeID="_x0000_i1033" DrawAspect="Content" ObjectID="_1734200812" r:id="rId32"/>
        </w:object>
      </w:r>
    </w:p>
    <w:p w14:paraId="0588C8A5" w14:textId="5EBA3A03" w:rsidR="00D77E01" w:rsidRDefault="00494329" w:rsidP="00494329">
      <w:pPr>
        <w:pStyle w:val="Legenda"/>
        <w:jc w:val="center"/>
      </w:pPr>
      <w:r>
        <w:t xml:space="preserve">Código </w:t>
      </w:r>
      <w:fldSimple w:instr=" SEQ Código \* ARABIC ">
        <w:r w:rsidR="00C92109">
          <w:rPr>
            <w:noProof/>
          </w:rPr>
          <w:t>9</w:t>
        </w:r>
      </w:fldSimple>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6FF670ED" w:rsidR="00494329" w:rsidRDefault="00494329" w:rsidP="00494329">
      <w:pPr>
        <w:pStyle w:val="Legenda"/>
        <w:jc w:val="center"/>
      </w:pPr>
      <w:r>
        <w:t xml:space="preserve">Figura </w:t>
      </w:r>
      <w:fldSimple w:instr=" SEQ Figura \* ARABIC ">
        <w:r w:rsidR="00C92109">
          <w:rPr>
            <w:noProof/>
          </w:rPr>
          <w:t>5</w:t>
        </w:r>
      </w:fldSimple>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65B94672" w:rsidR="008E7459" w:rsidRDefault="00242835" w:rsidP="00242835">
      <w:pPr>
        <w:pStyle w:val="Legenda"/>
        <w:jc w:val="center"/>
      </w:pPr>
      <w:r>
        <w:t xml:space="preserve">Tabela </w:t>
      </w:r>
      <w:fldSimple w:instr=" SEQ Tabela \* ARABIC ">
        <w:r w:rsidR="00045C1D">
          <w:rPr>
            <w:noProof/>
          </w:rPr>
          <w:t>4</w:t>
        </w:r>
      </w:fldSimple>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4pt;height:28.8pt" o:ole="">
            <v:imagedata r:id="rId34" o:title=""/>
          </v:shape>
          <o:OLEObject Type="Embed" ProgID="Word.OpenDocumentText.12" ShapeID="_x0000_i1034" DrawAspect="Content" ObjectID="_1734200813" r:id="rId35"/>
        </w:object>
      </w:r>
    </w:p>
    <w:p w14:paraId="35099D07" w14:textId="450A747B" w:rsidR="007B3B6E" w:rsidRDefault="00584032" w:rsidP="00584032">
      <w:pPr>
        <w:pStyle w:val="Legenda"/>
        <w:jc w:val="center"/>
      </w:pPr>
      <w:r>
        <w:t xml:space="preserve">Código </w:t>
      </w:r>
      <w:fldSimple w:instr=" SEQ Código \* ARABIC ">
        <w:r w:rsidR="00C92109">
          <w:rPr>
            <w:noProof/>
          </w:rPr>
          <w:t>10</w:t>
        </w:r>
      </w:fldSimple>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rsidP="009335D6">
      <w:pPr>
        <w:pStyle w:val="PargrafodaLista"/>
        <w:numPr>
          <w:ilvl w:val="0"/>
          <w:numId w:val="44"/>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152B9110" w:rsidR="008967DF" w:rsidRDefault="00562E87" w:rsidP="00562E87">
      <w:pPr>
        <w:pStyle w:val="Legenda"/>
        <w:jc w:val="center"/>
      </w:pPr>
      <w:r>
        <w:t xml:space="preserve">Tabela </w:t>
      </w:r>
      <w:fldSimple w:instr=" SEQ Tabela \* ARABIC ">
        <w:r w:rsidR="00045C1D">
          <w:rPr>
            <w:noProof/>
          </w:rPr>
          <w:t>5</w:t>
        </w:r>
      </w:fldSimple>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7059C35B" w:rsidR="00942643" w:rsidRDefault="00562E87" w:rsidP="00562E87">
      <w:pPr>
        <w:pStyle w:val="Legenda"/>
        <w:jc w:val="center"/>
      </w:pPr>
      <w:r>
        <w:t xml:space="preserve">Tabela </w:t>
      </w:r>
      <w:fldSimple w:instr=" SEQ Tabela \* ARABIC ">
        <w:r w:rsidR="00045C1D">
          <w:rPr>
            <w:noProof/>
          </w:rPr>
          <w:t>6</w:t>
        </w:r>
      </w:fldSimple>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rsidP="00555E29">
      <w:pPr>
        <w:pStyle w:val="PargrafodaLista"/>
        <w:numPr>
          <w:ilvl w:val="0"/>
          <w:numId w:val="44"/>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4pt;height:85.8pt" o:ole="">
            <v:imagedata r:id="rId36" o:title=""/>
          </v:shape>
          <o:OLEObject Type="Embed" ProgID="Word.OpenDocumentText.12" ShapeID="_x0000_i1035" DrawAspect="Content" ObjectID="_1734200814" r:id="rId37"/>
        </w:object>
      </w:r>
    </w:p>
    <w:p w14:paraId="68DDB69C" w14:textId="79C96B65" w:rsidR="00837071" w:rsidRDefault="00837071" w:rsidP="00837071">
      <w:pPr>
        <w:pStyle w:val="Legenda"/>
        <w:jc w:val="center"/>
      </w:pPr>
      <w:r>
        <w:t xml:space="preserve">Código </w:t>
      </w:r>
      <w:fldSimple w:instr=" SEQ Código \* ARABIC ">
        <w:r w:rsidR="00C92109">
          <w:rPr>
            <w:noProof/>
          </w:rPr>
          <w:t>11</w:t>
        </w:r>
      </w:fldSimple>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3B3BF953" w:rsidR="005372CD" w:rsidRDefault="005372CD" w:rsidP="005372CD">
      <w:pPr>
        <w:pStyle w:val="Legenda"/>
        <w:jc w:val="center"/>
      </w:pPr>
      <w:r>
        <w:t xml:space="preserve">Tabela </w:t>
      </w:r>
      <w:fldSimple w:instr=" SEQ Tabela \* ARABIC ">
        <w:r w:rsidR="00045C1D">
          <w:rPr>
            <w:noProof/>
          </w:rPr>
          <w:t>7</w:t>
        </w:r>
      </w:fldSimple>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22" w:name="_Toc120893363"/>
      <w:r>
        <w:lastRenderedPageBreak/>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23" w:name="_Toc120893364"/>
      <w:r w:rsidRPr="00151470">
        <w:t>Data model design</w:t>
      </w:r>
      <w:bookmarkEnd w:id="23"/>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tratam-s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rPr>
          <w:noProof/>
        </w:rPr>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668E4AE2" w:rsidR="006F612B" w:rsidRDefault="006F612B" w:rsidP="00036FFD">
      <w:pPr>
        <w:pStyle w:val="Legenda"/>
        <w:jc w:val="center"/>
      </w:pPr>
      <w:r>
        <w:t xml:space="preserve">Figura </w:t>
      </w:r>
      <w:fldSimple w:instr=" SEQ Figura \* ARABIC ">
        <w:r w:rsidR="00C92109">
          <w:rPr>
            <w:noProof/>
          </w:rPr>
          <w:t>6</w:t>
        </w:r>
      </w:fldSimple>
      <w:r>
        <w:t xml:space="preserve">- </w:t>
      </w:r>
      <w:r w:rsidRPr="00C07042">
        <w:t xml:space="preserve">Modelo de base de dados </w:t>
      </w:r>
      <w:r>
        <w:t>baseada em documentos</w:t>
      </w:r>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rsidP="000A42D9">
      <w:pPr>
        <w:pStyle w:val="PargrafodaLista"/>
        <w:numPr>
          <w:ilvl w:val="0"/>
          <w:numId w:val="45"/>
        </w:numPr>
        <w:spacing w:before="120" w:line="312" w:lineRule="auto"/>
      </w:pPr>
      <w:r>
        <w:t>Utilizadores</w:t>
      </w:r>
      <w:r w:rsidR="00296F7B">
        <w:t xml:space="preserve"> – onde informações do utilizador e respetivas amizades estão presentes</w:t>
      </w:r>
    </w:p>
    <w:p w14:paraId="06D63209" w14:textId="5C12E649" w:rsidR="00296F7B" w:rsidRDefault="00296F7B" w:rsidP="000A42D9">
      <w:pPr>
        <w:pStyle w:val="PargrafodaLista"/>
        <w:numPr>
          <w:ilvl w:val="0"/>
          <w:numId w:val="45"/>
        </w:numPr>
        <w:spacing w:before="120" w:line="312" w:lineRule="auto"/>
      </w:pPr>
      <w:r>
        <w:t>Equipas – onde informações de equipas, jogos e elementos da equipa estão presentes</w:t>
      </w:r>
    </w:p>
    <w:p w14:paraId="54178AD1" w14:textId="5EC39541" w:rsidR="00296F7B" w:rsidRDefault="00296F7B" w:rsidP="000A42D9">
      <w:pPr>
        <w:pStyle w:val="PargrafodaLista"/>
        <w:numPr>
          <w:ilvl w:val="0"/>
          <w:numId w:val="45"/>
        </w:numPr>
        <w:spacing w:before="120" w:line="312" w:lineRule="auto"/>
      </w:pPr>
      <w:r>
        <w:t>Publicações</w:t>
      </w:r>
    </w:p>
    <w:p w14:paraId="46FFECC6" w14:textId="23F23878" w:rsidR="00296F7B" w:rsidRDefault="00296F7B" w:rsidP="000A42D9">
      <w:pPr>
        <w:pStyle w:val="PargrafodaLista"/>
        <w:numPr>
          <w:ilvl w:val="0"/>
          <w:numId w:val="45"/>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rPr>
          <w:noProof/>
        </w:rPr>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125FD5D4" w:rsidR="00A77A2E" w:rsidRDefault="004806BB" w:rsidP="004806BB">
      <w:pPr>
        <w:pStyle w:val="Legenda"/>
        <w:jc w:val="center"/>
      </w:pPr>
      <w:r>
        <w:t xml:space="preserve">Figura </w:t>
      </w:r>
      <w:fldSimple w:instr=" SEQ Figura \* ARABIC ">
        <w:r w:rsidR="00C92109">
          <w:rPr>
            <w:noProof/>
          </w:rPr>
          <w:t>7</w:t>
        </w:r>
      </w:fldSimple>
      <w:r>
        <w:t xml:space="preserve"> - Exemplo de resultado </w:t>
      </w:r>
      <w:proofErr w:type="spellStart"/>
      <w:r>
        <w:rPr>
          <w:i/>
          <w:iCs/>
        </w:rPr>
        <w:t>query</w:t>
      </w:r>
      <w:proofErr w:type="spellEnd"/>
      <w:r>
        <w:t xml:space="preserve"> de agregação</w:t>
      </w:r>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24" w:name="_MON_1734090398"/>
    <w:bookmarkEnd w:id="24"/>
    <w:p w14:paraId="53666DB4" w14:textId="77777777" w:rsidR="00BB512C" w:rsidRDefault="00BB512C" w:rsidP="00BB512C">
      <w:pPr>
        <w:keepNext/>
      </w:pPr>
      <w:r>
        <w:object w:dxaOrig="8504" w:dyaOrig="8835" w14:anchorId="473ABDCA">
          <v:shape id="_x0000_i1036" type="#_x0000_t75" style="width:425.4pt;height:442.2pt" o:ole="">
            <v:imagedata r:id="rId40" o:title=""/>
          </v:shape>
          <o:OLEObject Type="Embed" ProgID="Word.OpenDocumentText.12" ShapeID="_x0000_i1036" DrawAspect="Content" ObjectID="_1734200815" r:id="rId41"/>
        </w:object>
      </w:r>
    </w:p>
    <w:p w14:paraId="1B8B7825" w14:textId="624D2BFA" w:rsidR="00BB512C" w:rsidRDefault="00BB512C" w:rsidP="00BB512C">
      <w:pPr>
        <w:pStyle w:val="Legenda"/>
        <w:jc w:val="center"/>
      </w:pPr>
      <w:r>
        <w:t xml:space="preserve">Código </w:t>
      </w:r>
      <w:fldSimple w:instr=" SEQ Código \* ARABIC ">
        <w:r w:rsidR="00C92109">
          <w:rPr>
            <w:noProof/>
          </w:rPr>
          <w:t>12</w:t>
        </w:r>
      </w:fldSimple>
      <w:r>
        <w:t xml:space="preserve"> - </w:t>
      </w:r>
      <w:proofErr w:type="spellStart"/>
      <w:r>
        <w:rPr>
          <w:i/>
          <w:iCs/>
        </w:rPr>
        <w:t>Query</w:t>
      </w:r>
      <w:proofErr w:type="spellEnd"/>
      <w:r>
        <w:t xml:space="preserve"> de agregação</w:t>
      </w:r>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rPr>
          <w:noProof/>
        </w:rPr>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56373C34" w:rsidR="0055258E" w:rsidRPr="002751D5" w:rsidRDefault="0055258E" w:rsidP="0055258E">
      <w:pPr>
        <w:pStyle w:val="Legenda"/>
        <w:jc w:val="center"/>
      </w:pPr>
      <w:r>
        <w:t xml:space="preserve">Figura </w:t>
      </w:r>
      <w:fldSimple w:instr=" SEQ Figura \* ARABIC ">
        <w:r w:rsidR="00C92109">
          <w:rPr>
            <w:noProof/>
          </w:rPr>
          <w:t>8</w:t>
        </w:r>
      </w:fldSimple>
      <w:r>
        <w:t xml:space="preserve"> </w:t>
      </w:r>
      <w:r w:rsidR="00867398">
        <w:t>- Geração</w:t>
      </w:r>
      <w:r>
        <w:t xml:space="preserve"> de </w:t>
      </w:r>
      <w:proofErr w:type="spellStart"/>
      <w:r>
        <w:rPr>
          <w:i/>
          <w:iCs/>
        </w:rPr>
        <w:t>queries</w:t>
      </w:r>
      <w:proofErr w:type="spellEnd"/>
      <w:r>
        <w:rPr>
          <w:i/>
          <w:iCs/>
        </w:rPr>
        <w:t xml:space="preserve"> </w:t>
      </w:r>
      <w:r>
        <w:t>no Excel</w:t>
      </w:r>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25" w:name="_Toc120893365"/>
      <w:r w:rsidRPr="00151470">
        <w:lastRenderedPageBreak/>
        <w:t>Data model tuning and testing</w:t>
      </w:r>
      <w:bookmarkEnd w:id="25"/>
    </w:p>
    <w:p w14:paraId="33FCCE99" w14:textId="538D1261" w:rsidR="00027FA9" w:rsidRDefault="006E2DF4" w:rsidP="002A262B">
      <w:pPr>
        <w:ind w:firstLine="426"/>
      </w:pPr>
      <w:r>
        <w:t xml:space="preserve">Inicialmente, tentamos realizar o carregamento e preparação das coleções utilizando o mesmo </w:t>
      </w:r>
      <w:proofErr w:type="spellStart"/>
      <w:r w:rsidRPr="006E2DF4">
        <w:rPr>
          <w:i/>
          <w:iCs/>
        </w:rPr>
        <w:t>dataset</w:t>
      </w:r>
      <w:proofErr w:type="spellEnd"/>
      <w:r>
        <w:rPr>
          <w:i/>
          <w:iCs/>
        </w:rPr>
        <w:t xml:space="preserve"> </w:t>
      </w:r>
      <w:r>
        <w:t xml:space="preserve">que utilizamos no modelo relacional, mas as </w:t>
      </w:r>
      <w:proofErr w:type="spellStart"/>
      <w:r w:rsidRPr="006E2DF4">
        <w:rPr>
          <w:i/>
          <w:iCs/>
        </w:rPr>
        <w:t>queries</w:t>
      </w:r>
      <w:proofErr w:type="spellEnd"/>
      <w:r>
        <w:rPr>
          <w:i/>
          <w:iCs/>
        </w:rPr>
        <w:t xml:space="preserve"> </w:t>
      </w:r>
      <w:r>
        <w:t>de agregação que realizámos para construir as coleções estavam a demorar imenso tempo a finalizar. Por isso</w:t>
      </w:r>
      <w:r>
        <w:rPr>
          <w:i/>
          <w:iCs/>
        </w:rPr>
        <w:t xml:space="preserve">, </w:t>
      </w:r>
      <w:r w:rsidR="00636B80">
        <w:t>não conseguimos utilizar a mesma quantidade de dados utilizada no modelo relacional</w:t>
      </w:r>
      <w:r w:rsidR="002A262B">
        <w:t>.</w:t>
      </w:r>
    </w:p>
    <w:p w14:paraId="00B347B7" w14:textId="1276DCEB" w:rsidR="002A262B" w:rsidRDefault="002A262B" w:rsidP="002A262B">
      <w:pPr>
        <w:ind w:firstLine="284"/>
      </w:pPr>
      <w:r>
        <w:t>Posto isto, o número total de documentos em cada tabela é o seguinte:</w:t>
      </w:r>
    </w:p>
    <w:p w14:paraId="134881AE" w14:textId="30F31CAD" w:rsidR="002A262B" w:rsidRDefault="002A262B" w:rsidP="002A262B">
      <w:pPr>
        <w:pStyle w:val="PargrafodaLista"/>
        <w:numPr>
          <w:ilvl w:val="0"/>
          <w:numId w:val="46"/>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rsidP="002A262B">
      <w:pPr>
        <w:pStyle w:val="PargrafodaLista"/>
        <w:numPr>
          <w:ilvl w:val="0"/>
          <w:numId w:val="46"/>
        </w:numPr>
      </w:pPr>
      <w:r>
        <w:t xml:space="preserve">Utilizadores – Aproximadamente </w:t>
      </w:r>
      <w:r w:rsidR="00E016FD">
        <w:t>20 mil utilizadores com uma média de 2 amizades.</w:t>
      </w:r>
    </w:p>
    <w:p w14:paraId="1CED0018" w14:textId="59A4F15A" w:rsidR="00E016FD" w:rsidRDefault="007948FB" w:rsidP="002A262B">
      <w:pPr>
        <w:pStyle w:val="PargrafodaLista"/>
        <w:numPr>
          <w:ilvl w:val="0"/>
          <w:numId w:val="46"/>
        </w:numPr>
      </w:pPr>
      <w:r>
        <w:t>Publicações – Aproximadamente 10 mil publicações.</w:t>
      </w:r>
    </w:p>
    <w:p w14:paraId="539CF3AC" w14:textId="62ED5F4A" w:rsidR="007948FB" w:rsidRDefault="007948FB" w:rsidP="002A262B">
      <w:pPr>
        <w:pStyle w:val="PargrafodaLista"/>
        <w:numPr>
          <w:ilvl w:val="0"/>
          <w:numId w:val="46"/>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1ABFE9CD" w:rsidR="007948FB" w:rsidRDefault="00AB354C" w:rsidP="006E2DF4">
      <w:pPr>
        <w:ind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que list</w:t>
      </w:r>
      <w:r w:rsidR="00E10C89">
        <w:t>a</w:t>
      </w:r>
      <w:r w:rsidR="00D96D09">
        <w:t xml:space="preserv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rsidP="00874498">
      <w:pPr>
        <w:pStyle w:val="PargrafodaLista"/>
        <w:numPr>
          <w:ilvl w:val="0"/>
          <w:numId w:val="48"/>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080F0609" w:rsidR="00872CB1" w:rsidRDefault="00533EE1" w:rsidP="00872CB1">
      <w:pPr>
        <w:pStyle w:val="PargrafodaLista"/>
      </w:pPr>
      <w:r w:rsidRPr="00C92109">
        <w:t xml:space="preserve">A </w:t>
      </w:r>
      <w:proofErr w:type="spellStart"/>
      <w:r w:rsidRPr="00C92109">
        <w:rPr>
          <w:i/>
          <w:iCs/>
        </w:rPr>
        <w:t>query</w:t>
      </w:r>
      <w:proofErr w:type="spellEnd"/>
      <w:r w:rsidRPr="00C92109">
        <w:t xml:space="preserve"> utilizada para listagem destes vencedores no </w:t>
      </w:r>
      <w:proofErr w:type="spellStart"/>
      <w:r w:rsidRPr="00C92109">
        <w:t>MongoDB</w:t>
      </w:r>
      <w:proofErr w:type="spellEnd"/>
      <w:r w:rsidRPr="00C92109">
        <w:t xml:space="preserve"> foi a seguinte:</w:t>
      </w:r>
    </w:p>
    <w:bookmarkStart w:id="26" w:name="_MON_1734179360"/>
    <w:bookmarkEnd w:id="26"/>
    <w:p w14:paraId="24E6DFFD" w14:textId="3220F12E" w:rsidR="00C92109" w:rsidRDefault="006E2DF4" w:rsidP="00C92109">
      <w:pPr>
        <w:keepNext/>
      </w:pPr>
      <w:r>
        <w:object w:dxaOrig="8504" w:dyaOrig="6840" w14:anchorId="7D4B1798">
          <v:shape id="_x0000_i1037" type="#_x0000_t75" style="width:411.6pt;height:331.2pt" o:ole="">
            <v:imagedata r:id="rId43" o:title=""/>
          </v:shape>
          <o:OLEObject Type="Embed" ProgID="Word.OpenDocumentText.12" ShapeID="_x0000_i1037" DrawAspect="Content" ObjectID="_1734200816" r:id="rId44"/>
        </w:object>
      </w:r>
    </w:p>
    <w:p w14:paraId="43672BAF" w14:textId="356FA60A" w:rsidR="00C92109" w:rsidRPr="00C92109" w:rsidRDefault="00C92109" w:rsidP="00C92109">
      <w:pPr>
        <w:pStyle w:val="Legenda"/>
        <w:jc w:val="center"/>
      </w:pPr>
      <w:r>
        <w:t xml:space="preserve">Código </w:t>
      </w:r>
      <w:fldSimple w:instr=" SEQ Código \* ARABIC ">
        <w:r>
          <w:rPr>
            <w:noProof/>
          </w:rPr>
          <w:t>13</w:t>
        </w:r>
      </w:fldSimple>
      <w:r>
        <w:t xml:space="preserve"> - </w:t>
      </w:r>
      <w:proofErr w:type="spellStart"/>
      <w:r>
        <w:rPr>
          <w:i/>
          <w:iCs/>
        </w:rPr>
        <w:t>Query</w:t>
      </w:r>
      <w:proofErr w:type="spellEnd"/>
      <w:r>
        <w:t xml:space="preserve"> para listagem dos vencedores dos jogos </w:t>
      </w:r>
      <w:proofErr w:type="spellStart"/>
      <w:r>
        <w:t>MongoDB</w:t>
      </w:r>
      <w:proofErr w:type="spellEnd"/>
    </w:p>
    <w:p w14:paraId="1F7BC3DF" w14:textId="77777777" w:rsidR="00C92109" w:rsidRDefault="00C92109" w:rsidP="00C92109">
      <w:pPr>
        <w:pStyle w:val="PargrafodaLista"/>
        <w:ind w:left="0"/>
        <w:rPr>
          <w:color w:val="FF0000"/>
          <w:sz w:val="24"/>
          <w:szCs w:val="24"/>
        </w:rPr>
      </w:pPr>
    </w:p>
    <w:p w14:paraId="70E90136" w14:textId="6DA07FF1" w:rsidR="00C92109" w:rsidRDefault="00C92109" w:rsidP="00C92109">
      <w:pPr>
        <w:pStyle w:val="PargrafodaLista"/>
        <w:ind w:left="0" w:firstLine="708"/>
      </w:pPr>
      <w:r w:rsidRPr="00C92109">
        <w:t xml:space="preserve">O resultado da execução da </w:t>
      </w:r>
      <w:proofErr w:type="spellStart"/>
      <w:r w:rsidRPr="00C92109">
        <w:rPr>
          <w:i/>
          <w:iCs/>
        </w:rPr>
        <w:t>query</w:t>
      </w:r>
      <w:proofErr w:type="spellEnd"/>
      <w:r w:rsidRPr="00C92109">
        <w:t xml:space="preserve"> apresentada anteriormente é o seguinte:</w:t>
      </w:r>
    </w:p>
    <w:p w14:paraId="610235A8" w14:textId="77777777" w:rsidR="00C92109" w:rsidRDefault="00C92109" w:rsidP="00C92109">
      <w:pPr>
        <w:pStyle w:val="PargrafodaLista"/>
        <w:keepNext/>
        <w:ind w:left="0" w:firstLine="708"/>
      </w:pPr>
      <w:r w:rsidRPr="00C92109">
        <w:rPr>
          <w:noProof/>
        </w:rPr>
        <w:drawing>
          <wp:inline distT="0" distB="0" distL="0" distR="0" wp14:anchorId="35EED104" wp14:editId="1A01124B">
            <wp:extent cx="4188883" cy="1914525"/>
            <wp:effectExtent l="0" t="0" r="254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45"/>
                    <a:srcRect l="1395" r="1"/>
                    <a:stretch/>
                  </pic:blipFill>
                  <pic:spPr bwMode="auto">
                    <a:xfrm>
                      <a:off x="0" y="0"/>
                      <a:ext cx="4189468" cy="1914792"/>
                    </a:xfrm>
                    <a:prstGeom prst="rect">
                      <a:avLst/>
                    </a:prstGeom>
                    <a:ln>
                      <a:noFill/>
                    </a:ln>
                    <a:extLst>
                      <a:ext uri="{53640926-AAD7-44D8-BBD7-CCE9431645EC}">
                        <a14:shadowObscured xmlns:a14="http://schemas.microsoft.com/office/drawing/2010/main"/>
                      </a:ext>
                    </a:extLst>
                  </pic:spPr>
                </pic:pic>
              </a:graphicData>
            </a:graphic>
          </wp:inline>
        </w:drawing>
      </w:r>
    </w:p>
    <w:p w14:paraId="4159264E" w14:textId="404A9D63" w:rsidR="00C92109" w:rsidRDefault="00C92109" w:rsidP="00C92109">
      <w:pPr>
        <w:pStyle w:val="Legenda"/>
        <w:jc w:val="center"/>
      </w:pPr>
      <w:r>
        <w:t xml:space="preserve">Figura </w:t>
      </w:r>
      <w:fldSimple w:instr=" SEQ Figura \* ARABIC ">
        <w:r>
          <w:rPr>
            <w:noProof/>
          </w:rPr>
          <w:t>9</w:t>
        </w:r>
      </w:fldSimple>
      <w:r>
        <w:t xml:space="preserve"> - Resultado da </w:t>
      </w:r>
      <w:proofErr w:type="spellStart"/>
      <w:r>
        <w:rPr>
          <w:i/>
          <w:iCs/>
        </w:rPr>
        <w:t>query</w:t>
      </w:r>
      <w:proofErr w:type="spellEnd"/>
      <w:r>
        <w:t xml:space="preserve"> para listagem de vencedores </w:t>
      </w:r>
      <w:proofErr w:type="spellStart"/>
      <w:r>
        <w:t>MongoDB</w:t>
      </w:r>
      <w:proofErr w:type="spellEnd"/>
    </w:p>
    <w:p w14:paraId="0984AA92" w14:textId="2B4D83BA" w:rsidR="006D16EE" w:rsidRDefault="006D16EE" w:rsidP="006D16EE">
      <w:r>
        <w:tab/>
        <w:t xml:space="preserve">A </w:t>
      </w:r>
      <w:proofErr w:type="spellStart"/>
      <w:r>
        <w:rPr>
          <w:i/>
          <w:iCs/>
        </w:rPr>
        <w:t>query</w:t>
      </w:r>
      <w:proofErr w:type="spellEnd"/>
      <w:r>
        <w:t xml:space="preserve"> apresentada possui alguns problemas que não conseguimos identificar como, por exemplo, inicialmente começamos por definir que queremos apenas os jogos com a coluna Status com o valor “</w:t>
      </w:r>
      <w:proofErr w:type="spellStart"/>
      <w:r w:rsidRPr="006D16EE">
        <w:rPr>
          <w:i/>
          <w:iCs/>
        </w:rPr>
        <w:t>Finished</w:t>
      </w:r>
      <w:proofErr w:type="spellEnd"/>
      <w:r>
        <w:t xml:space="preserve">” e não são esses os valores que estão a ser utilizados pela restante parte da </w:t>
      </w:r>
      <w:proofErr w:type="spellStart"/>
      <w:r>
        <w:rPr>
          <w:i/>
          <w:iCs/>
        </w:rPr>
        <w:t>query</w:t>
      </w:r>
      <w:proofErr w:type="spellEnd"/>
      <w:r>
        <w:t xml:space="preserve">. </w:t>
      </w:r>
    </w:p>
    <w:p w14:paraId="293AA66A" w14:textId="4A0EF764" w:rsidR="006D16EE" w:rsidRPr="006D16EE" w:rsidRDefault="006D16EE" w:rsidP="006D16EE">
      <w:r>
        <w:tab/>
        <w:t xml:space="preserve">Além disso, os valores obtidos através das comparações entre os golos de cada equipa também não estão corretos. Testámos escrever as expressões por extenso em vez de utilizar as funções de equivalência do </w:t>
      </w:r>
      <w:proofErr w:type="spellStart"/>
      <w:r>
        <w:t>MongoDB</w:t>
      </w:r>
      <w:proofErr w:type="spellEnd"/>
      <w:r>
        <w:t xml:space="preserve"> mas também não obtivemos os resultados corretos.</w:t>
      </w:r>
    </w:p>
    <w:p w14:paraId="47932B67" w14:textId="6C0AF248" w:rsidR="006D16EE" w:rsidRPr="006D16EE" w:rsidRDefault="006D16EE" w:rsidP="006D16EE">
      <w:pPr>
        <w:ind w:firstLine="708"/>
      </w:pPr>
      <w:r>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6D16EE" w14:paraId="3860E354" w14:textId="77777777" w:rsidTr="008C6BA6">
        <w:tc>
          <w:tcPr>
            <w:tcW w:w="1091" w:type="dxa"/>
            <w:shd w:val="clear" w:color="auto" w:fill="C6D9F1" w:themeFill="text2" w:themeFillTint="33"/>
          </w:tcPr>
          <w:p w14:paraId="3EAD38D2" w14:textId="77777777" w:rsidR="006D16EE" w:rsidRDefault="006D16EE" w:rsidP="008C6BA6">
            <w:pPr>
              <w:pStyle w:val="PargrafodaLista"/>
              <w:ind w:left="0"/>
            </w:pPr>
          </w:p>
        </w:tc>
        <w:tc>
          <w:tcPr>
            <w:tcW w:w="1111" w:type="dxa"/>
          </w:tcPr>
          <w:p w14:paraId="1669B884" w14:textId="77777777" w:rsidR="006D16EE" w:rsidRDefault="006D16EE" w:rsidP="008C6BA6">
            <w:pPr>
              <w:pStyle w:val="PargrafodaLista"/>
              <w:ind w:left="0"/>
            </w:pPr>
            <w:r>
              <w:t>1ª execução</w:t>
            </w:r>
          </w:p>
        </w:tc>
        <w:tc>
          <w:tcPr>
            <w:tcW w:w="1110" w:type="dxa"/>
          </w:tcPr>
          <w:p w14:paraId="70D86CD4" w14:textId="77777777" w:rsidR="006D16EE" w:rsidRDefault="006D16EE" w:rsidP="008C6BA6">
            <w:pPr>
              <w:pStyle w:val="PargrafodaLista"/>
              <w:ind w:left="0"/>
            </w:pPr>
            <w:r>
              <w:t>2ª execução</w:t>
            </w:r>
          </w:p>
        </w:tc>
        <w:tc>
          <w:tcPr>
            <w:tcW w:w="1110" w:type="dxa"/>
          </w:tcPr>
          <w:p w14:paraId="39D3E8CB" w14:textId="77777777" w:rsidR="006D16EE" w:rsidRDefault="006D16EE" w:rsidP="008C6BA6">
            <w:pPr>
              <w:pStyle w:val="PargrafodaLista"/>
              <w:ind w:left="0"/>
            </w:pPr>
            <w:r>
              <w:t>3ª execução</w:t>
            </w:r>
          </w:p>
        </w:tc>
        <w:tc>
          <w:tcPr>
            <w:tcW w:w="1082" w:type="dxa"/>
          </w:tcPr>
          <w:p w14:paraId="11967D41" w14:textId="77777777" w:rsidR="006D16EE" w:rsidRDefault="006D16EE" w:rsidP="008C6BA6">
            <w:pPr>
              <w:pStyle w:val="PargrafodaLista"/>
              <w:ind w:left="0"/>
            </w:pPr>
            <w:r>
              <w:t>Pior tempo</w:t>
            </w:r>
          </w:p>
        </w:tc>
        <w:tc>
          <w:tcPr>
            <w:tcW w:w="1082" w:type="dxa"/>
          </w:tcPr>
          <w:p w14:paraId="554FE15B" w14:textId="77777777" w:rsidR="006D16EE" w:rsidRDefault="006D16EE" w:rsidP="008C6BA6">
            <w:pPr>
              <w:pStyle w:val="PargrafodaLista"/>
              <w:ind w:left="0"/>
            </w:pPr>
            <w:r>
              <w:t>Melhor tempo</w:t>
            </w:r>
          </w:p>
        </w:tc>
        <w:tc>
          <w:tcPr>
            <w:tcW w:w="1067" w:type="dxa"/>
          </w:tcPr>
          <w:p w14:paraId="7485497B" w14:textId="77777777" w:rsidR="006D16EE" w:rsidRDefault="006D16EE" w:rsidP="008C6BA6">
            <w:pPr>
              <w:pStyle w:val="PargrafodaLista"/>
              <w:ind w:left="0"/>
            </w:pPr>
            <w:r>
              <w:t>Tempo médio</w:t>
            </w:r>
          </w:p>
        </w:tc>
      </w:tr>
      <w:tr w:rsidR="006D16EE" w14:paraId="16702C87" w14:textId="77777777" w:rsidTr="008C6BA6">
        <w:tc>
          <w:tcPr>
            <w:tcW w:w="1091" w:type="dxa"/>
          </w:tcPr>
          <w:p w14:paraId="77FDD9DD" w14:textId="77777777" w:rsidR="006D16EE" w:rsidRPr="008123B6" w:rsidRDefault="006D16EE" w:rsidP="006D16EE">
            <w:pPr>
              <w:pStyle w:val="PargrafodaLista"/>
              <w:ind w:left="0"/>
            </w:pPr>
            <w:r w:rsidRPr="008123B6">
              <w:t>S/Índice</w:t>
            </w:r>
          </w:p>
        </w:tc>
        <w:tc>
          <w:tcPr>
            <w:tcW w:w="1111" w:type="dxa"/>
          </w:tcPr>
          <w:p w14:paraId="609BF702" w14:textId="752585C8" w:rsidR="006D16EE" w:rsidRDefault="006D16EE" w:rsidP="006D16EE">
            <w:pPr>
              <w:pStyle w:val="PargrafodaLista"/>
              <w:ind w:left="0"/>
            </w:pPr>
            <w:r>
              <w:t>0.080s</w:t>
            </w:r>
          </w:p>
        </w:tc>
        <w:tc>
          <w:tcPr>
            <w:tcW w:w="1110" w:type="dxa"/>
          </w:tcPr>
          <w:p w14:paraId="5A5FEE27" w14:textId="133B2B58" w:rsidR="006D16EE" w:rsidRDefault="006D16EE" w:rsidP="006D16EE">
            <w:pPr>
              <w:pStyle w:val="PargrafodaLista"/>
              <w:ind w:left="0"/>
            </w:pPr>
            <w:r>
              <w:t>0.092s</w:t>
            </w:r>
          </w:p>
        </w:tc>
        <w:tc>
          <w:tcPr>
            <w:tcW w:w="1110" w:type="dxa"/>
          </w:tcPr>
          <w:p w14:paraId="2D40339F" w14:textId="1A12F452" w:rsidR="006D16EE" w:rsidRDefault="006D16EE" w:rsidP="006D16EE">
            <w:pPr>
              <w:pStyle w:val="PargrafodaLista"/>
              <w:ind w:left="0"/>
            </w:pPr>
            <w:r>
              <w:t>0.079s</w:t>
            </w:r>
          </w:p>
        </w:tc>
        <w:tc>
          <w:tcPr>
            <w:tcW w:w="1082" w:type="dxa"/>
          </w:tcPr>
          <w:p w14:paraId="1309325B" w14:textId="5841CA93" w:rsidR="006D16EE" w:rsidRDefault="006D16EE" w:rsidP="006D16EE">
            <w:pPr>
              <w:pStyle w:val="PargrafodaLista"/>
              <w:ind w:left="0"/>
            </w:pPr>
            <w:r>
              <w:t>0.092s</w:t>
            </w:r>
          </w:p>
        </w:tc>
        <w:tc>
          <w:tcPr>
            <w:tcW w:w="1082" w:type="dxa"/>
          </w:tcPr>
          <w:p w14:paraId="62DD8D7F" w14:textId="0318ACD6" w:rsidR="006D16EE" w:rsidRDefault="006D16EE" w:rsidP="006D16EE">
            <w:pPr>
              <w:pStyle w:val="PargrafodaLista"/>
              <w:ind w:left="0"/>
            </w:pPr>
            <w:r>
              <w:t>0.079s</w:t>
            </w:r>
          </w:p>
        </w:tc>
        <w:tc>
          <w:tcPr>
            <w:tcW w:w="1067" w:type="dxa"/>
          </w:tcPr>
          <w:p w14:paraId="688A2311" w14:textId="7488D46F" w:rsidR="006D16EE" w:rsidRDefault="006D16EE" w:rsidP="006D16EE">
            <w:pPr>
              <w:pStyle w:val="PargrafodaLista"/>
              <w:ind w:left="0"/>
            </w:pPr>
            <w:r w:rsidRPr="006D16EE">
              <w:t>0.084</w:t>
            </w:r>
            <w:r>
              <w:t>s</w:t>
            </w:r>
          </w:p>
        </w:tc>
      </w:tr>
      <w:tr w:rsidR="00267DE7" w14:paraId="56D09DFB" w14:textId="77777777" w:rsidTr="008C6BA6">
        <w:tc>
          <w:tcPr>
            <w:tcW w:w="1091" w:type="dxa"/>
          </w:tcPr>
          <w:p w14:paraId="6868F95A" w14:textId="77777777" w:rsidR="00267DE7" w:rsidRPr="008123B6" w:rsidRDefault="00267DE7" w:rsidP="00267DE7">
            <w:pPr>
              <w:pStyle w:val="PargrafodaLista"/>
              <w:ind w:left="0"/>
            </w:pPr>
            <w:r>
              <w:t>C</w:t>
            </w:r>
            <w:r w:rsidRPr="008123B6">
              <w:t>/Índice</w:t>
            </w:r>
          </w:p>
        </w:tc>
        <w:tc>
          <w:tcPr>
            <w:tcW w:w="1111" w:type="dxa"/>
          </w:tcPr>
          <w:p w14:paraId="1E32E862" w14:textId="1447E16E" w:rsidR="00267DE7" w:rsidRDefault="00267DE7" w:rsidP="00267DE7">
            <w:pPr>
              <w:pStyle w:val="PargrafodaLista"/>
              <w:ind w:left="0"/>
            </w:pPr>
            <w:r>
              <w:t>0.100s</w:t>
            </w:r>
          </w:p>
        </w:tc>
        <w:tc>
          <w:tcPr>
            <w:tcW w:w="1110" w:type="dxa"/>
          </w:tcPr>
          <w:p w14:paraId="2209C6A7" w14:textId="173E1EEF" w:rsidR="00267DE7" w:rsidRDefault="00267DE7" w:rsidP="00267DE7">
            <w:pPr>
              <w:pStyle w:val="PargrafodaLista"/>
              <w:ind w:left="0"/>
            </w:pPr>
            <w:r>
              <w:t>0.088s</w:t>
            </w:r>
          </w:p>
        </w:tc>
        <w:tc>
          <w:tcPr>
            <w:tcW w:w="1110" w:type="dxa"/>
          </w:tcPr>
          <w:p w14:paraId="6C16C058" w14:textId="222CD408" w:rsidR="00267DE7" w:rsidRDefault="00267DE7" w:rsidP="00267DE7">
            <w:pPr>
              <w:pStyle w:val="PargrafodaLista"/>
              <w:ind w:left="0"/>
            </w:pPr>
            <w:r>
              <w:t>0.107s</w:t>
            </w:r>
          </w:p>
        </w:tc>
        <w:tc>
          <w:tcPr>
            <w:tcW w:w="1082" w:type="dxa"/>
          </w:tcPr>
          <w:p w14:paraId="3FDDDB57" w14:textId="19C6E4A0" w:rsidR="00267DE7" w:rsidRDefault="00267DE7" w:rsidP="00267DE7">
            <w:pPr>
              <w:pStyle w:val="PargrafodaLista"/>
              <w:ind w:left="0"/>
            </w:pPr>
            <w:r>
              <w:t>0.107s</w:t>
            </w:r>
          </w:p>
        </w:tc>
        <w:tc>
          <w:tcPr>
            <w:tcW w:w="1082" w:type="dxa"/>
          </w:tcPr>
          <w:p w14:paraId="3D347DAF" w14:textId="4D699863" w:rsidR="00267DE7" w:rsidRDefault="00267DE7" w:rsidP="00267DE7">
            <w:pPr>
              <w:pStyle w:val="PargrafodaLista"/>
              <w:ind w:left="0"/>
            </w:pPr>
            <w:r>
              <w:t>0.088s</w:t>
            </w:r>
          </w:p>
        </w:tc>
        <w:tc>
          <w:tcPr>
            <w:tcW w:w="1067" w:type="dxa"/>
          </w:tcPr>
          <w:p w14:paraId="21C67DB0" w14:textId="645CC887" w:rsidR="00267DE7" w:rsidRPr="005B15F0" w:rsidRDefault="00E90D8A" w:rsidP="00267DE7">
            <w:pPr>
              <w:pStyle w:val="PargrafodaLista"/>
              <w:keepNext/>
              <w:ind w:left="0"/>
            </w:pPr>
            <w:r w:rsidRPr="00E90D8A">
              <w:t>0.098</w:t>
            </w:r>
            <w:r>
              <w:t>s</w:t>
            </w:r>
          </w:p>
        </w:tc>
      </w:tr>
    </w:tbl>
    <w:p w14:paraId="26060D7B" w14:textId="32E2A00E" w:rsidR="00C92109" w:rsidRDefault="006D16EE" w:rsidP="006D16EE">
      <w:pPr>
        <w:pStyle w:val="Legenda"/>
        <w:jc w:val="center"/>
      </w:pPr>
      <w:r>
        <w:t xml:space="preserve">Tabela </w:t>
      </w:r>
      <w:fldSimple w:instr=" SEQ Tabela \* ARABIC ">
        <w:r w:rsidR="00045C1D">
          <w:rPr>
            <w:noProof/>
          </w:rPr>
          <w:t>8</w:t>
        </w:r>
      </w:fldSimple>
      <w:r>
        <w:t xml:space="preserve"> - Tempos de execução </w:t>
      </w:r>
      <w:proofErr w:type="spellStart"/>
      <w:r>
        <w:rPr>
          <w:i/>
          <w:iCs/>
        </w:rPr>
        <w:t>query</w:t>
      </w:r>
      <w:proofErr w:type="spellEnd"/>
      <w:r>
        <w:t xml:space="preserve"> de listagem de vencedores </w:t>
      </w:r>
      <w:proofErr w:type="spellStart"/>
      <w:r>
        <w:t>MongoDB</w:t>
      </w:r>
      <w:proofErr w:type="spellEnd"/>
    </w:p>
    <w:p w14:paraId="515120B7" w14:textId="77777777" w:rsidR="00267DE7" w:rsidRDefault="00267DE7" w:rsidP="006D16EE">
      <w:r>
        <w:tab/>
        <w:t xml:space="preserve">Apesar da </w:t>
      </w:r>
      <w:proofErr w:type="spellStart"/>
      <w:r>
        <w:rPr>
          <w:i/>
          <w:iCs/>
        </w:rPr>
        <w:t>query</w:t>
      </w:r>
      <w:proofErr w:type="spellEnd"/>
      <w:r>
        <w:t xml:space="preserve"> ser relativamente rápida, de modo a otimizá-la criamos um índice no campo Status, porque queríamos apenas utilizar os valores cujo status fosse “</w:t>
      </w:r>
      <w:proofErr w:type="spellStart"/>
      <w:r>
        <w:t>Finished</w:t>
      </w:r>
      <w:proofErr w:type="spellEnd"/>
      <w:r>
        <w:t>”.</w:t>
      </w:r>
    </w:p>
    <w:p w14:paraId="07B0A2F2" w14:textId="5685DEC0" w:rsidR="006D16EE" w:rsidRDefault="00267DE7" w:rsidP="006D16EE">
      <w:pPr>
        <w:rPr>
          <w:i/>
          <w:iCs/>
        </w:rPr>
      </w:pPr>
      <w:r>
        <w:tab/>
        <w:t xml:space="preserve">Como o campo </w:t>
      </w:r>
      <w:r>
        <w:rPr>
          <w:i/>
          <w:iCs/>
        </w:rPr>
        <w:t>status</w:t>
      </w:r>
      <w:r>
        <w:t xml:space="preserve"> é um valor encapsulado, ou seja, é acedido através de: Coleção Equipa -&gt; Campo </w:t>
      </w:r>
      <w:proofErr w:type="spellStart"/>
      <w:r>
        <w:t>JogosFutebol</w:t>
      </w:r>
      <w:proofErr w:type="spellEnd"/>
      <w:r>
        <w:t xml:space="preserve"> -&gt; Campo Status, criámos um índice com a </w:t>
      </w:r>
      <w:proofErr w:type="spellStart"/>
      <w:r>
        <w:rPr>
          <w:i/>
          <w:iCs/>
        </w:rPr>
        <w:t>flag</w:t>
      </w:r>
      <w:proofErr w:type="spellEnd"/>
      <w:r>
        <w:rPr>
          <w:i/>
          <w:iCs/>
        </w:rPr>
        <w:t xml:space="preserve"> “</w:t>
      </w:r>
      <w:r>
        <w:t xml:space="preserve">{background:1 }, mas como é possível ver através da tabela anterior, a criação do índice prejudicou ligeiramente a performance da </w:t>
      </w:r>
      <w:proofErr w:type="spellStart"/>
      <w:r>
        <w:rPr>
          <w:i/>
          <w:iCs/>
        </w:rPr>
        <w:t>query</w:t>
      </w:r>
      <w:proofErr w:type="spellEnd"/>
      <w:r>
        <w:rPr>
          <w:i/>
          <w:iCs/>
        </w:rPr>
        <w:t>.</w:t>
      </w:r>
    </w:p>
    <w:p w14:paraId="68BF4151" w14:textId="0C39AAE7" w:rsidR="00E90D8A" w:rsidRDefault="00E90D8A" w:rsidP="006D16EE">
      <w:pPr>
        <w:rPr>
          <w:i/>
          <w:iCs/>
        </w:rPr>
      </w:pPr>
    </w:p>
    <w:p w14:paraId="1B5E17AB" w14:textId="03BEB3FF" w:rsidR="00E90D8A" w:rsidRDefault="00E90D8A" w:rsidP="006D16EE">
      <w:pPr>
        <w:rPr>
          <w:i/>
          <w:iCs/>
        </w:rPr>
      </w:pPr>
    </w:p>
    <w:p w14:paraId="460BEBF1" w14:textId="52676021" w:rsidR="00E90D8A" w:rsidRDefault="00E90D8A" w:rsidP="006D16EE">
      <w:pPr>
        <w:rPr>
          <w:i/>
          <w:iCs/>
        </w:rPr>
      </w:pPr>
    </w:p>
    <w:p w14:paraId="62DFBB30" w14:textId="3C1CFB2D" w:rsidR="00E90D8A" w:rsidRDefault="00E90D8A" w:rsidP="006D16EE">
      <w:pPr>
        <w:rPr>
          <w:i/>
          <w:iCs/>
        </w:rPr>
      </w:pPr>
    </w:p>
    <w:p w14:paraId="3EDCC5EA" w14:textId="36A1704F" w:rsidR="00E90D8A" w:rsidRDefault="00E90D8A" w:rsidP="006D16EE">
      <w:pPr>
        <w:rPr>
          <w:i/>
          <w:iCs/>
        </w:rPr>
      </w:pPr>
    </w:p>
    <w:p w14:paraId="6A5E596B" w14:textId="77777777" w:rsidR="00E90D8A" w:rsidRPr="00267DE7" w:rsidRDefault="00E90D8A" w:rsidP="006D16EE"/>
    <w:p w14:paraId="0A899D9B" w14:textId="77777777" w:rsidR="006D16EE" w:rsidRPr="00C92109" w:rsidRDefault="006D16EE" w:rsidP="00872CB1">
      <w:pPr>
        <w:pStyle w:val="PargrafodaLista"/>
        <w:rPr>
          <w:color w:val="FF0000"/>
          <w:sz w:val="24"/>
          <w:szCs w:val="24"/>
        </w:rPr>
      </w:pPr>
    </w:p>
    <w:p w14:paraId="4ECCDCC8" w14:textId="6F79D8A6" w:rsidR="00874498" w:rsidRDefault="00874498" w:rsidP="00874498">
      <w:pPr>
        <w:pStyle w:val="PargrafodaLista"/>
        <w:numPr>
          <w:ilvl w:val="0"/>
          <w:numId w:val="48"/>
        </w:numPr>
        <w:rPr>
          <w:b/>
          <w:bCs/>
          <w:sz w:val="24"/>
          <w:szCs w:val="24"/>
        </w:rPr>
      </w:pPr>
      <w:r w:rsidRPr="00874498">
        <w:rPr>
          <w:b/>
          <w:bCs/>
          <w:sz w:val="24"/>
          <w:szCs w:val="24"/>
        </w:rPr>
        <w:t>Listagem de jogos em que um conjunto de utilizadores participou</w:t>
      </w:r>
    </w:p>
    <w:p w14:paraId="384C011B" w14:textId="75DD2B08" w:rsidR="003F3E9D" w:rsidRDefault="003F3E9D" w:rsidP="00872CB1">
      <w:pPr>
        <w:ind w:left="708"/>
        <w:rPr>
          <w:b/>
          <w:bCs/>
          <w:color w:val="FF0000"/>
          <w:sz w:val="24"/>
          <w:szCs w:val="24"/>
        </w:rPr>
      </w:pPr>
    </w:p>
    <w:p w14:paraId="534C42D3" w14:textId="79B5248F" w:rsidR="00872CB1" w:rsidRDefault="003F3E9D" w:rsidP="003F3E9D">
      <w:pPr>
        <w:spacing w:line="240" w:lineRule="auto"/>
        <w:jc w:val="left"/>
        <w:rPr>
          <w:b/>
          <w:bCs/>
          <w:color w:val="FF0000"/>
          <w:sz w:val="24"/>
          <w:szCs w:val="24"/>
        </w:rPr>
      </w:pPr>
      <w:r>
        <w:rPr>
          <w:b/>
          <w:bCs/>
          <w:color w:val="FF0000"/>
          <w:sz w:val="24"/>
          <w:szCs w:val="24"/>
        </w:rPr>
        <w:br w:type="page"/>
      </w:r>
    </w:p>
    <w:p w14:paraId="37593B4E" w14:textId="77777777" w:rsidR="007C3C7A" w:rsidRDefault="0039303B" w:rsidP="007C3C7A">
      <w:pPr>
        <w:pStyle w:val="PargrafodaLista"/>
        <w:numPr>
          <w:ilvl w:val="0"/>
          <w:numId w:val="48"/>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27" w:name="_MON_1734095926"/>
    <w:bookmarkEnd w:id="27"/>
    <w:p w14:paraId="40C88927" w14:textId="5422FFF6" w:rsidR="003F3E9D" w:rsidRDefault="007C3C7A" w:rsidP="003F3E9D">
      <w:pPr>
        <w:keepNext/>
      </w:pPr>
      <w:r>
        <w:rPr>
          <w:b/>
          <w:bCs/>
          <w:sz w:val="24"/>
          <w:szCs w:val="24"/>
        </w:rPr>
        <w:object w:dxaOrig="8504" w:dyaOrig="5985" w14:anchorId="017F5683">
          <v:shape id="_x0000_i1038" type="#_x0000_t75" style="width:392.4pt;height:276pt" o:ole="">
            <v:imagedata r:id="rId46" o:title=""/>
          </v:shape>
          <o:OLEObject Type="Embed" ProgID="Word.OpenDocumentText.12" ShapeID="_x0000_i1038" DrawAspect="Content" ObjectID="_1734200817" r:id="rId47"/>
        </w:object>
      </w:r>
    </w:p>
    <w:p w14:paraId="1DAA1281" w14:textId="0766399E" w:rsidR="0013317F" w:rsidRPr="0013317F" w:rsidRDefault="003F3E9D" w:rsidP="003F3E9D">
      <w:pPr>
        <w:pStyle w:val="Legenda"/>
        <w:jc w:val="center"/>
        <w:rPr>
          <w:sz w:val="24"/>
          <w:szCs w:val="24"/>
        </w:rPr>
      </w:pPr>
      <w:r>
        <w:t xml:space="preserve">Código </w:t>
      </w:r>
      <w:fldSimple w:instr=" SEQ Código \* ARABIC ">
        <w:r w:rsidR="00C92109">
          <w:rPr>
            <w:noProof/>
          </w:rPr>
          <w:t>14</w:t>
        </w:r>
      </w:fldSimple>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rPr>
          <w:noProof/>
        </w:rPr>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48"/>
                    <a:stretch>
                      <a:fillRect/>
                    </a:stretch>
                  </pic:blipFill>
                  <pic:spPr>
                    <a:xfrm>
                      <a:off x="0" y="0"/>
                      <a:ext cx="5544185" cy="2389505"/>
                    </a:xfrm>
                    <a:prstGeom prst="rect">
                      <a:avLst/>
                    </a:prstGeom>
                  </pic:spPr>
                </pic:pic>
              </a:graphicData>
            </a:graphic>
          </wp:inline>
        </w:drawing>
      </w:r>
    </w:p>
    <w:p w14:paraId="6FA84E50" w14:textId="29BF1B5D" w:rsidR="00C10D2D" w:rsidRDefault="007C3C7A" w:rsidP="007C3C7A">
      <w:pPr>
        <w:pStyle w:val="Legenda"/>
        <w:jc w:val="center"/>
      </w:pPr>
      <w:r>
        <w:t xml:space="preserve">Figura </w:t>
      </w:r>
      <w:fldSimple w:instr=" SEQ Figura \* ARABIC ">
        <w:r w:rsidR="00C92109">
          <w:rPr>
            <w:noProof/>
          </w:rPr>
          <w:t>10</w:t>
        </w:r>
      </w:fldSimple>
      <w:r>
        <w:t xml:space="preserve"> - Listagem dos jogos com nomes de equipa e capitão </w:t>
      </w:r>
      <w:proofErr w:type="spellStart"/>
      <w:r>
        <w:t>MongoDB</w:t>
      </w:r>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3E1A23E7"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 porque…</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77675C">
        <w:tc>
          <w:tcPr>
            <w:tcW w:w="1091" w:type="dxa"/>
            <w:shd w:val="clear" w:color="auto" w:fill="C6D9F1" w:themeFill="text2" w:themeFillTint="33"/>
          </w:tcPr>
          <w:p w14:paraId="0D44C22B" w14:textId="77777777" w:rsidR="00C068ED" w:rsidRDefault="00C068ED" w:rsidP="00E9746F">
            <w:pPr>
              <w:pStyle w:val="PargrafodaLista"/>
              <w:ind w:left="0"/>
            </w:pPr>
          </w:p>
        </w:tc>
        <w:tc>
          <w:tcPr>
            <w:tcW w:w="1111" w:type="dxa"/>
          </w:tcPr>
          <w:p w14:paraId="21D99D27" w14:textId="77777777" w:rsidR="00C068ED" w:rsidRDefault="00C068ED" w:rsidP="00E9746F">
            <w:pPr>
              <w:pStyle w:val="PargrafodaLista"/>
              <w:ind w:left="0"/>
            </w:pPr>
            <w:r>
              <w:t>1ª execução</w:t>
            </w:r>
          </w:p>
        </w:tc>
        <w:tc>
          <w:tcPr>
            <w:tcW w:w="1110" w:type="dxa"/>
          </w:tcPr>
          <w:p w14:paraId="346E971E" w14:textId="77777777" w:rsidR="00C068ED" w:rsidRDefault="00C068ED" w:rsidP="00E9746F">
            <w:pPr>
              <w:pStyle w:val="PargrafodaLista"/>
              <w:ind w:left="0"/>
            </w:pPr>
            <w:r>
              <w:t>2ª execução</w:t>
            </w:r>
          </w:p>
        </w:tc>
        <w:tc>
          <w:tcPr>
            <w:tcW w:w="1110" w:type="dxa"/>
          </w:tcPr>
          <w:p w14:paraId="11A82B59" w14:textId="77777777" w:rsidR="00C068ED" w:rsidRDefault="00C068ED" w:rsidP="00E9746F">
            <w:pPr>
              <w:pStyle w:val="PargrafodaLista"/>
              <w:ind w:left="0"/>
            </w:pPr>
            <w:r>
              <w:t>3ª execução</w:t>
            </w:r>
          </w:p>
        </w:tc>
        <w:tc>
          <w:tcPr>
            <w:tcW w:w="1082" w:type="dxa"/>
          </w:tcPr>
          <w:p w14:paraId="7B93B9D0" w14:textId="77777777" w:rsidR="00C068ED" w:rsidRDefault="00C068ED" w:rsidP="00E9746F">
            <w:pPr>
              <w:pStyle w:val="PargrafodaLista"/>
              <w:ind w:left="0"/>
            </w:pPr>
            <w:r>
              <w:t>Pior tempo</w:t>
            </w:r>
          </w:p>
        </w:tc>
        <w:tc>
          <w:tcPr>
            <w:tcW w:w="1082" w:type="dxa"/>
          </w:tcPr>
          <w:p w14:paraId="6D4C6183" w14:textId="77777777" w:rsidR="00C068ED" w:rsidRDefault="00C068ED" w:rsidP="00E9746F">
            <w:pPr>
              <w:pStyle w:val="PargrafodaLista"/>
              <w:ind w:left="0"/>
            </w:pPr>
            <w:r>
              <w:t>Melhor tempo</w:t>
            </w:r>
          </w:p>
        </w:tc>
        <w:tc>
          <w:tcPr>
            <w:tcW w:w="1067" w:type="dxa"/>
          </w:tcPr>
          <w:p w14:paraId="2645CFA9" w14:textId="77777777" w:rsidR="00C068ED" w:rsidRDefault="00C068ED" w:rsidP="00E9746F">
            <w:pPr>
              <w:pStyle w:val="PargrafodaLista"/>
              <w:ind w:left="0"/>
            </w:pPr>
            <w:r>
              <w:t>Tempo médio</w:t>
            </w:r>
          </w:p>
        </w:tc>
      </w:tr>
      <w:tr w:rsidR="0077675C" w14:paraId="056B3391" w14:textId="77777777" w:rsidTr="0077675C">
        <w:tc>
          <w:tcPr>
            <w:tcW w:w="1091" w:type="dxa"/>
          </w:tcPr>
          <w:p w14:paraId="2514AB38" w14:textId="77777777" w:rsidR="0077675C" w:rsidRPr="008123B6" w:rsidRDefault="0077675C" w:rsidP="0077675C">
            <w:pPr>
              <w:pStyle w:val="PargrafodaLista"/>
              <w:ind w:left="0"/>
            </w:pPr>
            <w:r w:rsidRPr="008123B6">
              <w:t>S/Índice</w:t>
            </w:r>
          </w:p>
        </w:tc>
        <w:tc>
          <w:tcPr>
            <w:tcW w:w="1111" w:type="dxa"/>
          </w:tcPr>
          <w:p w14:paraId="24F94E80" w14:textId="06CA3031" w:rsidR="0077675C" w:rsidRDefault="0077675C" w:rsidP="0077675C">
            <w:pPr>
              <w:pStyle w:val="PargrafodaLista"/>
              <w:ind w:left="0"/>
            </w:pPr>
            <w:r w:rsidRPr="0077675C">
              <w:t>54.099</w:t>
            </w:r>
            <w:r>
              <w:t>s</w:t>
            </w:r>
          </w:p>
        </w:tc>
        <w:tc>
          <w:tcPr>
            <w:tcW w:w="1110" w:type="dxa"/>
          </w:tcPr>
          <w:p w14:paraId="0B453F19" w14:textId="34CC05F8" w:rsidR="0077675C" w:rsidRDefault="0077675C" w:rsidP="0077675C">
            <w:pPr>
              <w:pStyle w:val="PargrafodaLista"/>
              <w:ind w:left="0"/>
            </w:pPr>
            <w:r w:rsidRPr="0077675C">
              <w:t>51.729s</w:t>
            </w:r>
          </w:p>
        </w:tc>
        <w:tc>
          <w:tcPr>
            <w:tcW w:w="1110" w:type="dxa"/>
          </w:tcPr>
          <w:p w14:paraId="7A925734" w14:textId="7D99708B" w:rsidR="0077675C" w:rsidRDefault="0077675C" w:rsidP="0077675C">
            <w:pPr>
              <w:pStyle w:val="PargrafodaLista"/>
              <w:ind w:left="0"/>
            </w:pPr>
            <w:r w:rsidRPr="0077675C">
              <w:t>48.626s</w:t>
            </w:r>
          </w:p>
        </w:tc>
        <w:tc>
          <w:tcPr>
            <w:tcW w:w="1082" w:type="dxa"/>
          </w:tcPr>
          <w:p w14:paraId="5B285DC6" w14:textId="189C926E" w:rsidR="0077675C" w:rsidRDefault="0077675C" w:rsidP="0077675C">
            <w:pPr>
              <w:pStyle w:val="PargrafodaLista"/>
              <w:ind w:left="0"/>
            </w:pPr>
            <w:r w:rsidRPr="0077675C">
              <w:t>54.099</w:t>
            </w:r>
            <w:r>
              <w:t>s</w:t>
            </w:r>
          </w:p>
        </w:tc>
        <w:tc>
          <w:tcPr>
            <w:tcW w:w="1082" w:type="dxa"/>
          </w:tcPr>
          <w:p w14:paraId="36A266BF" w14:textId="4888A2D8" w:rsidR="0077675C" w:rsidRDefault="0077675C" w:rsidP="0077675C">
            <w:pPr>
              <w:pStyle w:val="PargrafodaLista"/>
              <w:ind w:left="0"/>
            </w:pPr>
            <w:r w:rsidRPr="0077675C">
              <w:t>48.626s</w:t>
            </w:r>
          </w:p>
        </w:tc>
        <w:tc>
          <w:tcPr>
            <w:tcW w:w="1067" w:type="dxa"/>
          </w:tcPr>
          <w:p w14:paraId="0F4C83DB" w14:textId="644E2BCE" w:rsidR="0077675C" w:rsidRDefault="0077675C" w:rsidP="0077675C">
            <w:pPr>
              <w:pStyle w:val="PargrafodaLista"/>
              <w:ind w:left="0"/>
            </w:pPr>
            <w:r w:rsidRPr="0077675C">
              <w:t>51.485</w:t>
            </w:r>
            <w:r>
              <w:t>s</w:t>
            </w:r>
          </w:p>
        </w:tc>
      </w:tr>
      <w:tr w:rsidR="0077675C" w14:paraId="36881D96" w14:textId="77777777" w:rsidTr="0077675C">
        <w:tc>
          <w:tcPr>
            <w:tcW w:w="1091" w:type="dxa"/>
          </w:tcPr>
          <w:p w14:paraId="7CA5EE54" w14:textId="77777777" w:rsidR="0077675C" w:rsidRPr="008123B6" w:rsidRDefault="0077675C" w:rsidP="0077675C">
            <w:pPr>
              <w:pStyle w:val="PargrafodaLista"/>
              <w:ind w:left="0"/>
            </w:pPr>
            <w:r>
              <w:t>C</w:t>
            </w:r>
            <w:r w:rsidRPr="008123B6">
              <w:t>/Índice</w:t>
            </w:r>
          </w:p>
        </w:tc>
        <w:tc>
          <w:tcPr>
            <w:tcW w:w="1111" w:type="dxa"/>
          </w:tcPr>
          <w:p w14:paraId="04B5169D" w14:textId="66D236DB" w:rsidR="0077675C" w:rsidRDefault="0077675C" w:rsidP="0077675C">
            <w:pPr>
              <w:pStyle w:val="PargrafodaLista"/>
              <w:ind w:left="0"/>
            </w:pPr>
            <w:r>
              <w:t>0.476s</w:t>
            </w:r>
          </w:p>
        </w:tc>
        <w:tc>
          <w:tcPr>
            <w:tcW w:w="1110" w:type="dxa"/>
          </w:tcPr>
          <w:p w14:paraId="32312F85" w14:textId="1506B80C" w:rsidR="0077675C" w:rsidRDefault="0077675C" w:rsidP="0077675C">
            <w:pPr>
              <w:pStyle w:val="PargrafodaLista"/>
              <w:ind w:left="0"/>
            </w:pPr>
            <w:r>
              <w:t>0.476s</w:t>
            </w:r>
          </w:p>
        </w:tc>
        <w:tc>
          <w:tcPr>
            <w:tcW w:w="1110" w:type="dxa"/>
          </w:tcPr>
          <w:p w14:paraId="23F8DAC8" w14:textId="00F2107F" w:rsidR="0077675C" w:rsidRDefault="0077675C" w:rsidP="0077675C">
            <w:pPr>
              <w:pStyle w:val="PargrafodaLista"/>
              <w:ind w:left="0"/>
            </w:pPr>
            <w:r>
              <w:t>0.495s</w:t>
            </w:r>
          </w:p>
        </w:tc>
        <w:tc>
          <w:tcPr>
            <w:tcW w:w="1082" w:type="dxa"/>
          </w:tcPr>
          <w:p w14:paraId="1CEDFFDA" w14:textId="7CC4B0E8" w:rsidR="0077675C" w:rsidRDefault="0077675C" w:rsidP="0077675C">
            <w:pPr>
              <w:pStyle w:val="PargrafodaLista"/>
              <w:ind w:left="0"/>
            </w:pPr>
            <w:r>
              <w:t>0.495s</w:t>
            </w:r>
          </w:p>
        </w:tc>
        <w:tc>
          <w:tcPr>
            <w:tcW w:w="1082" w:type="dxa"/>
          </w:tcPr>
          <w:p w14:paraId="717D15D3" w14:textId="717B87C8" w:rsidR="0077675C" w:rsidRDefault="0077675C" w:rsidP="0077675C">
            <w:pPr>
              <w:pStyle w:val="PargrafodaLista"/>
              <w:ind w:left="0"/>
            </w:pPr>
            <w:r>
              <w:t>0.476s</w:t>
            </w:r>
          </w:p>
        </w:tc>
        <w:tc>
          <w:tcPr>
            <w:tcW w:w="1067" w:type="dxa"/>
          </w:tcPr>
          <w:p w14:paraId="66BB325E" w14:textId="165DD969" w:rsidR="0077675C" w:rsidRPr="005B15F0" w:rsidRDefault="0077675C" w:rsidP="0077675C">
            <w:pPr>
              <w:pStyle w:val="PargrafodaLista"/>
              <w:keepNext/>
              <w:ind w:left="0"/>
            </w:pPr>
            <w:r w:rsidRPr="0077675C">
              <w:t>0.482</w:t>
            </w:r>
            <w:r>
              <w:t>s</w:t>
            </w:r>
          </w:p>
        </w:tc>
      </w:tr>
    </w:tbl>
    <w:p w14:paraId="393BEE79" w14:textId="6DDC3FC6" w:rsidR="00C068ED" w:rsidRDefault="00BD4298" w:rsidP="00BD4298">
      <w:pPr>
        <w:pStyle w:val="Legenda"/>
        <w:jc w:val="center"/>
      </w:pPr>
      <w:r>
        <w:t xml:space="preserve">Tabela </w:t>
      </w:r>
      <w:fldSimple w:instr=" SEQ Tabela \* ARABIC ">
        <w:r w:rsidR="00045C1D">
          <w:rPr>
            <w:noProof/>
          </w:rPr>
          <w:t>9</w:t>
        </w:r>
      </w:fldSimple>
      <w:r>
        <w:t xml:space="preserve"> </w:t>
      </w:r>
      <w:r w:rsidRPr="00C5516B">
        <w:t xml:space="preserve">- </w:t>
      </w:r>
      <w:r>
        <w:t>Tempos de execução da listagem</w:t>
      </w:r>
      <w:r w:rsidRPr="00C5516B">
        <w:t xml:space="preserve"> dos jogos com nomes de equipa e capitão </w:t>
      </w:r>
      <w:proofErr w:type="spellStart"/>
      <w:r w:rsidRPr="00C5516B">
        <w:t>MongoDB</w:t>
      </w:r>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22809A2A" w:rsidR="00493F8A" w:rsidRDefault="0077675C" w:rsidP="00EF388A">
      <w:pPr>
        <w:spacing w:before="120" w:line="312" w:lineRule="auto"/>
        <w:ind w:firstLine="708"/>
      </w:pPr>
      <w:r>
        <w:t xml:space="preserve">Não tínhamos dúvidas que, com a criação de um índice, obtivéssemos uma resposta mais rápida, mas não estávamos à espera de uma redução de, aproximadamente, 99% no tempo médio de resposta. </w:t>
      </w:r>
    </w:p>
    <w:p w14:paraId="3AA70E08" w14:textId="1676D497" w:rsidR="0077675C" w:rsidRDefault="0077675C" w:rsidP="00EF388A">
      <w:pPr>
        <w:spacing w:before="120" w:line="312" w:lineRule="auto"/>
        <w:ind w:firstLine="708"/>
      </w:pPr>
      <w:r>
        <w:t xml:space="preserve">O índice </w:t>
      </w:r>
      <w:r w:rsidR="00B93FCA">
        <w:t>criado</w:t>
      </w:r>
      <w:r>
        <w:t xml:space="preserve"> consiste num índice do tipo </w:t>
      </w:r>
      <w:proofErr w:type="spellStart"/>
      <w:r w:rsidRPr="00B93FCA">
        <w:rPr>
          <w:i/>
          <w:iCs/>
        </w:rPr>
        <w:t>unique</w:t>
      </w:r>
      <w:proofErr w:type="spellEnd"/>
      <w:r>
        <w:t xml:space="preserve"> e está </w:t>
      </w:r>
      <w:r w:rsidRPr="0077675C">
        <w:t>associado</w:t>
      </w:r>
      <w:r>
        <w:t xml:space="preserve"> à coluna </w:t>
      </w:r>
      <w:proofErr w:type="spellStart"/>
      <w:r>
        <w:t>IdUtilizador</w:t>
      </w:r>
      <w:proofErr w:type="spellEnd"/>
      <w:r>
        <w:t xml:space="preserve"> da coleção Utilizador, porque é a coluna responsável pelo </w:t>
      </w:r>
      <w:proofErr w:type="spellStart"/>
      <w:r>
        <w:rPr>
          <w:i/>
          <w:iCs/>
        </w:rPr>
        <w:t>lookup</w:t>
      </w:r>
      <w:proofErr w:type="spellEnd"/>
      <w:r>
        <w:t xml:space="preserve"> que associa um identificador a um nome.  </w:t>
      </w:r>
    </w:p>
    <w:bookmarkStart w:id="28" w:name="_MON_1734176789"/>
    <w:bookmarkEnd w:id="28"/>
    <w:p w14:paraId="06AC3BF6" w14:textId="26CC91DD" w:rsidR="00B93FCA" w:rsidRDefault="00B93FCA" w:rsidP="00B93FCA">
      <w:pPr>
        <w:keepNext/>
        <w:spacing w:before="120" w:line="312" w:lineRule="auto"/>
        <w:ind w:firstLine="708"/>
      </w:pPr>
      <w:r>
        <w:object w:dxaOrig="8504" w:dyaOrig="285" w14:anchorId="465B4692">
          <v:shape id="_x0000_i1039" type="#_x0000_t75" style="width:425.4pt;height:13.8pt" o:ole="">
            <v:imagedata r:id="rId49" o:title=""/>
          </v:shape>
          <o:OLEObject Type="Embed" ProgID="Word.OpenDocumentText.12" ShapeID="_x0000_i1039" DrawAspect="Content" ObjectID="_1734200818" r:id="rId50"/>
        </w:object>
      </w:r>
    </w:p>
    <w:p w14:paraId="7602E912" w14:textId="1BF30439" w:rsidR="00604596" w:rsidRDefault="00B93FCA" w:rsidP="003C066B">
      <w:pPr>
        <w:pStyle w:val="Legenda"/>
        <w:jc w:val="center"/>
      </w:pPr>
      <w:r>
        <w:t xml:space="preserve">Código </w:t>
      </w:r>
      <w:fldSimple w:instr=" SEQ Código \* ARABIC ">
        <w:r w:rsidR="00C92109">
          <w:rPr>
            <w:noProof/>
          </w:rPr>
          <w:t>15</w:t>
        </w:r>
      </w:fldSimple>
      <w:r>
        <w:t xml:space="preserve"> - Código para criação do </w:t>
      </w:r>
      <w:proofErr w:type="spellStart"/>
      <w:r>
        <w:t>indíce</w:t>
      </w:r>
      <w:proofErr w:type="spellEnd"/>
      <w:r>
        <w:t xml:space="preserve"> </w:t>
      </w:r>
      <w:proofErr w:type="spellStart"/>
      <w:r>
        <w:t>IdUtilizador</w:t>
      </w:r>
      <w:proofErr w:type="spellEnd"/>
      <w:r>
        <w:t xml:space="preserve"> </w:t>
      </w:r>
      <w:proofErr w:type="spellStart"/>
      <w:r>
        <w:t>MongoDB</w:t>
      </w:r>
      <w:proofErr w:type="spellEnd"/>
    </w:p>
    <w:p w14:paraId="6774BE57" w14:textId="43D663AD" w:rsidR="00604596" w:rsidRDefault="00EE5E09" w:rsidP="00EE5E09">
      <w:pPr>
        <w:pStyle w:val="PargrafodaLista"/>
        <w:numPr>
          <w:ilvl w:val="0"/>
          <w:numId w:val="48"/>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29" w:name="_MON_1734097469"/>
    <w:bookmarkEnd w:id="29"/>
    <w:p w14:paraId="65EEB698" w14:textId="6DE2EE46" w:rsidR="00215D1B" w:rsidRDefault="00E65FF0" w:rsidP="00215D1B">
      <w:pPr>
        <w:keepNext/>
        <w:ind w:left="360"/>
      </w:pPr>
      <w:r>
        <w:object w:dxaOrig="8504" w:dyaOrig="2280" w14:anchorId="6FE32392">
          <v:shape id="_x0000_i1040" type="#_x0000_t75" style="width:425.4pt;height:114pt" o:ole="">
            <v:imagedata r:id="rId51" o:title=""/>
          </v:shape>
          <o:OLEObject Type="Embed" ProgID="Word.OpenDocumentText.12" ShapeID="_x0000_i1040" DrawAspect="Content" ObjectID="_1734200819" r:id="rId52"/>
        </w:object>
      </w:r>
    </w:p>
    <w:p w14:paraId="0566F404" w14:textId="1FFA0883" w:rsidR="007707B3" w:rsidRDefault="00215D1B" w:rsidP="0063334D">
      <w:pPr>
        <w:pStyle w:val="Legenda"/>
        <w:jc w:val="center"/>
      </w:pPr>
      <w:r>
        <w:t xml:space="preserve">Código </w:t>
      </w:r>
      <w:fldSimple w:instr=" SEQ Código \* ARABIC ">
        <w:r w:rsidR="00C92109">
          <w:rPr>
            <w:noProof/>
          </w:rPr>
          <w:t>16</w:t>
        </w:r>
      </w:fldSimple>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proofErr w:type="spellEnd"/>
    </w:p>
    <w:p w14:paraId="0119D76B" w14:textId="6B4DB215" w:rsidR="007E503D" w:rsidRDefault="007E503D" w:rsidP="008F18F7">
      <w:pPr>
        <w:ind w:firstLine="708"/>
      </w:pPr>
      <w:r>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rPr>
          <w:noProof/>
        </w:rPr>
        <w:lastRenderedPageBreak/>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3"/>
                    <a:stretch>
                      <a:fillRect/>
                    </a:stretch>
                  </pic:blipFill>
                  <pic:spPr>
                    <a:xfrm>
                      <a:off x="0" y="0"/>
                      <a:ext cx="2523290" cy="1555376"/>
                    </a:xfrm>
                    <a:prstGeom prst="rect">
                      <a:avLst/>
                    </a:prstGeom>
                  </pic:spPr>
                </pic:pic>
              </a:graphicData>
            </a:graphic>
          </wp:inline>
        </w:drawing>
      </w:r>
    </w:p>
    <w:p w14:paraId="3BCE3FEC" w14:textId="646E710C" w:rsidR="007E503D" w:rsidRDefault="008F18F7" w:rsidP="008F18F7">
      <w:pPr>
        <w:pStyle w:val="Legenda"/>
        <w:jc w:val="center"/>
      </w:pPr>
      <w:r>
        <w:t xml:space="preserve">Figura </w:t>
      </w:r>
      <w:fldSimple w:instr=" SEQ Figura \* ARABIC ">
        <w:r w:rsidR="00C92109">
          <w:rPr>
            <w:noProof/>
          </w:rPr>
          <w:t>11</w:t>
        </w:r>
      </w:fldSimple>
      <w:r>
        <w:t xml:space="preserve">  - Resultado da execução da </w:t>
      </w:r>
      <w:proofErr w:type="spellStart"/>
      <w:r>
        <w:rPr>
          <w:i/>
          <w:iCs/>
        </w:rPr>
        <w:t>query</w:t>
      </w:r>
      <w:proofErr w:type="spellEnd"/>
      <w:r>
        <w:t xml:space="preserve"> número de golos por equipa </w:t>
      </w:r>
      <w:proofErr w:type="spellStart"/>
      <w:r>
        <w:t>MongoDB</w:t>
      </w:r>
      <w:proofErr w:type="spellEnd"/>
    </w:p>
    <w:p w14:paraId="4892D0C0" w14:textId="56C4E97A" w:rsidR="00A65308" w:rsidRPr="00A65308" w:rsidRDefault="00A65308" w:rsidP="00855CBE">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533EE1">
        <w:tc>
          <w:tcPr>
            <w:tcW w:w="1095" w:type="dxa"/>
            <w:shd w:val="clear" w:color="auto" w:fill="C6D9F1" w:themeFill="text2" w:themeFillTint="33"/>
          </w:tcPr>
          <w:p w14:paraId="33B674B1" w14:textId="77777777" w:rsidR="00A65308" w:rsidRDefault="00A65308" w:rsidP="00E9746F">
            <w:pPr>
              <w:pStyle w:val="PargrafodaLista"/>
              <w:ind w:left="0"/>
            </w:pPr>
          </w:p>
        </w:tc>
        <w:tc>
          <w:tcPr>
            <w:tcW w:w="1113" w:type="dxa"/>
          </w:tcPr>
          <w:p w14:paraId="79A78470" w14:textId="77777777" w:rsidR="00A65308" w:rsidRDefault="00A65308" w:rsidP="00E9746F">
            <w:pPr>
              <w:pStyle w:val="PargrafodaLista"/>
              <w:ind w:left="0"/>
            </w:pPr>
            <w:r>
              <w:t>1ª execução</w:t>
            </w:r>
          </w:p>
        </w:tc>
        <w:tc>
          <w:tcPr>
            <w:tcW w:w="1112" w:type="dxa"/>
          </w:tcPr>
          <w:p w14:paraId="2A90AA3C" w14:textId="77777777" w:rsidR="00A65308" w:rsidRDefault="00A65308" w:rsidP="00E9746F">
            <w:pPr>
              <w:pStyle w:val="PargrafodaLista"/>
              <w:ind w:left="0"/>
            </w:pPr>
            <w:r>
              <w:t>2ª execução</w:t>
            </w:r>
          </w:p>
        </w:tc>
        <w:tc>
          <w:tcPr>
            <w:tcW w:w="1112" w:type="dxa"/>
          </w:tcPr>
          <w:p w14:paraId="0ADF88DB" w14:textId="77777777" w:rsidR="00A65308" w:rsidRDefault="00A65308" w:rsidP="00E9746F">
            <w:pPr>
              <w:pStyle w:val="PargrafodaLista"/>
              <w:ind w:left="0"/>
            </w:pPr>
            <w:r>
              <w:t>3ª execução</w:t>
            </w:r>
          </w:p>
        </w:tc>
        <w:tc>
          <w:tcPr>
            <w:tcW w:w="1067" w:type="dxa"/>
          </w:tcPr>
          <w:p w14:paraId="3C91F0DB" w14:textId="77777777" w:rsidR="00A65308" w:rsidRDefault="00A65308" w:rsidP="00E9746F">
            <w:pPr>
              <w:pStyle w:val="PargrafodaLista"/>
              <w:ind w:left="0"/>
            </w:pPr>
            <w:r>
              <w:t>Pior tempo</w:t>
            </w:r>
          </w:p>
        </w:tc>
        <w:tc>
          <w:tcPr>
            <w:tcW w:w="1080" w:type="dxa"/>
          </w:tcPr>
          <w:p w14:paraId="45D1DD59" w14:textId="77777777" w:rsidR="00A65308" w:rsidRDefault="00A65308" w:rsidP="00E9746F">
            <w:pPr>
              <w:pStyle w:val="PargrafodaLista"/>
              <w:ind w:left="0"/>
            </w:pPr>
            <w:r>
              <w:t>Melhor tempo</w:t>
            </w:r>
          </w:p>
        </w:tc>
        <w:tc>
          <w:tcPr>
            <w:tcW w:w="1074" w:type="dxa"/>
          </w:tcPr>
          <w:p w14:paraId="1F25665E" w14:textId="77777777" w:rsidR="00A65308" w:rsidRDefault="00A65308" w:rsidP="00E9746F">
            <w:pPr>
              <w:pStyle w:val="PargrafodaLista"/>
              <w:ind w:left="0"/>
            </w:pPr>
            <w:r>
              <w:t>Tempo médio</w:t>
            </w:r>
          </w:p>
        </w:tc>
      </w:tr>
      <w:tr w:rsidR="00533EE1" w14:paraId="6376A328" w14:textId="77777777" w:rsidTr="00533EE1">
        <w:tc>
          <w:tcPr>
            <w:tcW w:w="1095" w:type="dxa"/>
          </w:tcPr>
          <w:p w14:paraId="198059DE" w14:textId="77777777" w:rsidR="00533EE1" w:rsidRPr="008123B6" w:rsidRDefault="00533EE1" w:rsidP="00533EE1">
            <w:pPr>
              <w:pStyle w:val="PargrafodaLista"/>
              <w:ind w:left="0"/>
            </w:pPr>
            <w:r w:rsidRPr="008123B6">
              <w:t>S/Índice</w:t>
            </w:r>
          </w:p>
        </w:tc>
        <w:tc>
          <w:tcPr>
            <w:tcW w:w="1113" w:type="dxa"/>
          </w:tcPr>
          <w:p w14:paraId="6C0456B6" w14:textId="733C1140" w:rsidR="00533EE1" w:rsidRDefault="00533EE1" w:rsidP="00533EE1">
            <w:pPr>
              <w:pStyle w:val="PargrafodaLista"/>
              <w:ind w:left="0"/>
            </w:pPr>
            <w:r>
              <w:t>0.083s</w:t>
            </w:r>
          </w:p>
        </w:tc>
        <w:tc>
          <w:tcPr>
            <w:tcW w:w="1112" w:type="dxa"/>
          </w:tcPr>
          <w:p w14:paraId="7D7F85BD" w14:textId="07BF73E0" w:rsidR="00533EE1" w:rsidRDefault="00533EE1" w:rsidP="00533EE1">
            <w:pPr>
              <w:pStyle w:val="PargrafodaLista"/>
              <w:ind w:left="0"/>
            </w:pPr>
            <w:r>
              <w:t>0.082s</w:t>
            </w:r>
          </w:p>
        </w:tc>
        <w:tc>
          <w:tcPr>
            <w:tcW w:w="1112" w:type="dxa"/>
          </w:tcPr>
          <w:p w14:paraId="203AAD28" w14:textId="387013C7" w:rsidR="00533EE1" w:rsidRDefault="00533EE1" w:rsidP="00533EE1">
            <w:pPr>
              <w:pStyle w:val="PargrafodaLista"/>
              <w:ind w:left="0"/>
            </w:pPr>
            <w:r>
              <w:t>0.084s</w:t>
            </w:r>
          </w:p>
        </w:tc>
        <w:tc>
          <w:tcPr>
            <w:tcW w:w="1067" w:type="dxa"/>
          </w:tcPr>
          <w:p w14:paraId="06119700" w14:textId="21E1D812" w:rsidR="00533EE1" w:rsidRDefault="00533EE1" w:rsidP="00533EE1">
            <w:pPr>
              <w:pStyle w:val="PargrafodaLista"/>
              <w:ind w:left="0"/>
            </w:pPr>
            <w:r>
              <w:t>0.084s</w:t>
            </w:r>
          </w:p>
        </w:tc>
        <w:tc>
          <w:tcPr>
            <w:tcW w:w="1080" w:type="dxa"/>
          </w:tcPr>
          <w:p w14:paraId="6BDA88B4" w14:textId="7F4F51C2" w:rsidR="00533EE1" w:rsidRDefault="00533EE1" w:rsidP="00533EE1">
            <w:pPr>
              <w:pStyle w:val="PargrafodaLista"/>
              <w:ind w:left="0"/>
            </w:pPr>
            <w:r>
              <w:t>0.082s</w:t>
            </w:r>
          </w:p>
        </w:tc>
        <w:tc>
          <w:tcPr>
            <w:tcW w:w="1074" w:type="dxa"/>
          </w:tcPr>
          <w:p w14:paraId="39BB59F3" w14:textId="4724B6F0" w:rsidR="00533EE1" w:rsidRDefault="00533EE1" w:rsidP="00533EE1">
            <w:pPr>
              <w:pStyle w:val="PargrafodaLista"/>
              <w:ind w:left="0"/>
            </w:pPr>
            <w:r>
              <w:t>0.083s</w:t>
            </w:r>
          </w:p>
        </w:tc>
      </w:tr>
      <w:tr w:rsidR="00533EE1" w14:paraId="2AE0A934" w14:textId="77777777" w:rsidTr="00533EE1">
        <w:tc>
          <w:tcPr>
            <w:tcW w:w="1095" w:type="dxa"/>
          </w:tcPr>
          <w:p w14:paraId="595E143D" w14:textId="77777777" w:rsidR="00533EE1" w:rsidRPr="008123B6" w:rsidRDefault="00533EE1" w:rsidP="00533EE1">
            <w:pPr>
              <w:pStyle w:val="PargrafodaLista"/>
              <w:ind w:left="0"/>
            </w:pPr>
            <w:r>
              <w:t>C</w:t>
            </w:r>
            <w:r w:rsidRPr="008123B6">
              <w:t>/Índice</w:t>
            </w:r>
          </w:p>
        </w:tc>
        <w:tc>
          <w:tcPr>
            <w:tcW w:w="1113" w:type="dxa"/>
          </w:tcPr>
          <w:p w14:paraId="093B58C8" w14:textId="538B6970" w:rsidR="00533EE1" w:rsidRDefault="00533EE1" w:rsidP="00533EE1">
            <w:pPr>
              <w:pStyle w:val="PargrafodaLista"/>
              <w:ind w:left="0"/>
            </w:pPr>
            <w:r>
              <w:t>0.085s</w:t>
            </w:r>
          </w:p>
        </w:tc>
        <w:tc>
          <w:tcPr>
            <w:tcW w:w="1112" w:type="dxa"/>
          </w:tcPr>
          <w:p w14:paraId="44C9A45B" w14:textId="1BA9F2A5" w:rsidR="00533EE1" w:rsidRDefault="00533EE1" w:rsidP="00533EE1">
            <w:pPr>
              <w:pStyle w:val="PargrafodaLista"/>
              <w:ind w:left="0"/>
            </w:pPr>
            <w:r>
              <w:t>0.081s</w:t>
            </w:r>
          </w:p>
        </w:tc>
        <w:tc>
          <w:tcPr>
            <w:tcW w:w="1112" w:type="dxa"/>
          </w:tcPr>
          <w:p w14:paraId="06B31DA4" w14:textId="712267A7" w:rsidR="00533EE1" w:rsidRDefault="00533EE1" w:rsidP="00533EE1">
            <w:pPr>
              <w:pStyle w:val="PargrafodaLista"/>
              <w:ind w:left="0"/>
            </w:pPr>
            <w:r>
              <w:t>0.079s</w:t>
            </w:r>
          </w:p>
        </w:tc>
        <w:tc>
          <w:tcPr>
            <w:tcW w:w="1067" w:type="dxa"/>
          </w:tcPr>
          <w:p w14:paraId="2084C33E" w14:textId="02FC4A51" w:rsidR="00533EE1" w:rsidRDefault="00533EE1" w:rsidP="00533EE1">
            <w:pPr>
              <w:pStyle w:val="PargrafodaLista"/>
              <w:ind w:left="0"/>
            </w:pPr>
            <w:r>
              <w:t>0.079s</w:t>
            </w:r>
          </w:p>
        </w:tc>
        <w:tc>
          <w:tcPr>
            <w:tcW w:w="1080" w:type="dxa"/>
          </w:tcPr>
          <w:p w14:paraId="2042F0E0" w14:textId="540912EE" w:rsidR="00533EE1" w:rsidRDefault="00533EE1" w:rsidP="00533EE1">
            <w:pPr>
              <w:pStyle w:val="PargrafodaLista"/>
              <w:ind w:left="0"/>
            </w:pPr>
            <w:r>
              <w:t>0.085s</w:t>
            </w:r>
          </w:p>
        </w:tc>
        <w:tc>
          <w:tcPr>
            <w:tcW w:w="1074" w:type="dxa"/>
          </w:tcPr>
          <w:p w14:paraId="431F8290" w14:textId="76D77EB5" w:rsidR="00533EE1" w:rsidRPr="005B15F0" w:rsidRDefault="00533EE1" w:rsidP="00533EE1">
            <w:pPr>
              <w:pStyle w:val="PargrafodaLista"/>
              <w:keepNext/>
              <w:ind w:left="0"/>
            </w:pPr>
            <w:r w:rsidRPr="00533EE1">
              <w:t>0.082</w:t>
            </w:r>
            <w:r>
              <w:t>s</w:t>
            </w:r>
          </w:p>
        </w:tc>
      </w:tr>
    </w:tbl>
    <w:p w14:paraId="248CD658" w14:textId="439565D8" w:rsidR="00855CBE" w:rsidRDefault="00855CBE" w:rsidP="00855CBE">
      <w:pPr>
        <w:pStyle w:val="Legenda"/>
        <w:jc w:val="center"/>
        <w:rPr>
          <w:sz w:val="24"/>
          <w:szCs w:val="24"/>
        </w:rPr>
      </w:pPr>
      <w:r>
        <w:t xml:space="preserve">Tabela </w:t>
      </w:r>
      <w:fldSimple w:instr=" SEQ Tabela \* ARABIC ">
        <w:r w:rsidR="00045C1D">
          <w:rPr>
            <w:noProof/>
          </w:rPr>
          <w:t>10</w:t>
        </w:r>
      </w:fldSimple>
      <w:r>
        <w:t xml:space="preserve"> - Tempos de execução do número de golos por equipa </w:t>
      </w:r>
      <w:proofErr w:type="spellStart"/>
      <w:r>
        <w:t>MongoDB</w:t>
      </w:r>
      <w:proofErr w:type="spellEnd"/>
    </w:p>
    <w:p w14:paraId="25D7969A" w14:textId="7409519C" w:rsidR="00855CBE" w:rsidRDefault="0003793D" w:rsidP="00855CBE">
      <w:pPr>
        <w:ind w:firstLine="708"/>
        <w:rPr>
          <w:sz w:val="24"/>
          <w:szCs w:val="24"/>
        </w:rPr>
      </w:pPr>
      <w:r>
        <w:rPr>
          <w:sz w:val="24"/>
          <w:szCs w:val="24"/>
        </w:rPr>
        <w:t>Comparativamente à base de dados relacional, a operação é mais rápida</w:t>
      </w:r>
      <w:r w:rsidR="00466A79">
        <w:rPr>
          <w:sz w:val="24"/>
          <w:szCs w:val="24"/>
        </w:rPr>
        <w:t xml:space="preserve">, mas não conseguimos afirmar se é pelo </w:t>
      </w:r>
      <w:proofErr w:type="spellStart"/>
      <w:r w:rsidR="00466A79">
        <w:rPr>
          <w:i/>
          <w:iCs/>
          <w:sz w:val="24"/>
          <w:szCs w:val="24"/>
        </w:rPr>
        <w:t>dataset</w:t>
      </w:r>
      <w:proofErr w:type="spellEnd"/>
      <w:r w:rsidR="00466A79">
        <w:rPr>
          <w:sz w:val="24"/>
          <w:szCs w:val="24"/>
        </w:rPr>
        <w:t xml:space="preserve"> ser menor ou pel</w:t>
      </w:r>
      <w:r w:rsidR="00D83421">
        <w:rPr>
          <w:sz w:val="24"/>
          <w:szCs w:val="24"/>
        </w:rPr>
        <w:t>o modelo de base dados, porque todos os jogos de uma equipa vão estar sempre no documento respetivo à mesma</w:t>
      </w:r>
      <w:r w:rsidR="00855CBE">
        <w:rPr>
          <w:sz w:val="24"/>
          <w:szCs w:val="24"/>
        </w:rPr>
        <w:t>.</w:t>
      </w:r>
    </w:p>
    <w:p w14:paraId="7177410D" w14:textId="77777777" w:rsidR="00533EE1" w:rsidRDefault="00466A79" w:rsidP="00466A79">
      <w:pPr>
        <w:ind w:firstLine="284"/>
        <w:rPr>
          <w:sz w:val="24"/>
          <w:szCs w:val="24"/>
        </w:rPr>
      </w:pPr>
      <w:r>
        <w:rPr>
          <w:sz w:val="24"/>
          <w:szCs w:val="24"/>
        </w:rPr>
        <w:t xml:space="preserve"> </w:t>
      </w:r>
      <w:r w:rsidR="00855CBE">
        <w:rPr>
          <w:sz w:val="24"/>
          <w:szCs w:val="24"/>
        </w:rPr>
        <w:tab/>
      </w:r>
      <w:r w:rsidR="00B71306">
        <w:rPr>
          <w:sz w:val="24"/>
          <w:szCs w:val="24"/>
        </w:rPr>
        <w:t xml:space="preserve">Os tempos de execução da </w:t>
      </w:r>
      <w:proofErr w:type="spellStart"/>
      <w:r w:rsidR="00B71306">
        <w:rPr>
          <w:i/>
          <w:iCs/>
          <w:sz w:val="24"/>
          <w:szCs w:val="24"/>
        </w:rPr>
        <w:t>query</w:t>
      </w:r>
      <w:proofErr w:type="spellEnd"/>
      <w:r w:rsidR="00117E1E">
        <w:rPr>
          <w:sz w:val="24"/>
          <w:szCs w:val="24"/>
        </w:rPr>
        <w:t xml:space="preserve"> já eram relativamente rápidos, mas para tentar otimizá-la decidimos criar um índice no</w:t>
      </w:r>
      <w:r w:rsidR="00533EE1">
        <w:rPr>
          <w:sz w:val="24"/>
          <w:szCs w:val="24"/>
        </w:rPr>
        <w:t>s</w:t>
      </w:r>
      <w:r w:rsidR="00117E1E">
        <w:rPr>
          <w:sz w:val="24"/>
          <w:szCs w:val="24"/>
        </w:rPr>
        <w:t xml:space="preserve"> </w:t>
      </w:r>
      <w:r w:rsidR="003C066B">
        <w:rPr>
          <w:sz w:val="24"/>
          <w:szCs w:val="24"/>
        </w:rPr>
        <w:t>campo</w:t>
      </w:r>
      <w:r w:rsidR="00533EE1">
        <w:rPr>
          <w:sz w:val="24"/>
          <w:szCs w:val="24"/>
        </w:rPr>
        <w:t xml:space="preserve">s </w:t>
      </w:r>
      <w:proofErr w:type="spellStart"/>
      <w:r w:rsidR="00533EE1">
        <w:rPr>
          <w:sz w:val="24"/>
          <w:szCs w:val="24"/>
        </w:rPr>
        <w:t>IdEquipa</w:t>
      </w:r>
      <w:proofErr w:type="spellEnd"/>
      <w:r w:rsidR="00533EE1">
        <w:rPr>
          <w:sz w:val="24"/>
          <w:szCs w:val="24"/>
        </w:rPr>
        <w:t xml:space="preserve"> e </w:t>
      </w:r>
      <w:proofErr w:type="spellStart"/>
      <w:r w:rsidR="00533EE1">
        <w:rPr>
          <w:sz w:val="24"/>
          <w:szCs w:val="24"/>
        </w:rPr>
        <w:t>NomeEquipa</w:t>
      </w:r>
      <w:proofErr w:type="spellEnd"/>
      <w:r w:rsidR="00533EE1">
        <w:rPr>
          <w:sz w:val="24"/>
          <w:szCs w:val="24"/>
        </w:rPr>
        <w:t>, mas não obtivemos melhoria nenhuma como é possível verificar.</w:t>
      </w:r>
    </w:p>
    <w:p w14:paraId="1969E6A6" w14:textId="05767A44" w:rsidR="00E90D8A" w:rsidRDefault="00533EE1" w:rsidP="00466A79">
      <w:pPr>
        <w:ind w:firstLine="284"/>
        <w:rPr>
          <w:sz w:val="24"/>
          <w:szCs w:val="24"/>
        </w:rPr>
      </w:pPr>
      <w:r>
        <w:rPr>
          <w:sz w:val="24"/>
          <w:szCs w:val="24"/>
        </w:rPr>
        <w:tab/>
        <w:t xml:space="preserve">Além disso, através do </w:t>
      </w:r>
      <w:proofErr w:type="spellStart"/>
      <w:r>
        <w:rPr>
          <w:sz w:val="24"/>
          <w:szCs w:val="24"/>
        </w:rPr>
        <w:t>MongoCompass</w:t>
      </w:r>
      <w:proofErr w:type="spellEnd"/>
      <w:r>
        <w:rPr>
          <w:sz w:val="24"/>
          <w:szCs w:val="24"/>
        </w:rPr>
        <w:t xml:space="preserve"> notámos que os índices não estavam a ser utilizados pelo </w:t>
      </w:r>
      <w:proofErr w:type="spellStart"/>
      <w:r>
        <w:rPr>
          <w:sz w:val="24"/>
          <w:szCs w:val="24"/>
        </w:rPr>
        <w:t>MongoDB</w:t>
      </w:r>
      <w:proofErr w:type="spellEnd"/>
      <w:r>
        <w:rPr>
          <w:sz w:val="24"/>
          <w:szCs w:val="24"/>
        </w:rPr>
        <w:t xml:space="preserve"> e não conseguimos entender o porquê. </w:t>
      </w:r>
    </w:p>
    <w:p w14:paraId="2D3D26E5" w14:textId="39CD5123" w:rsidR="00E90D8A" w:rsidRDefault="00E90D8A" w:rsidP="00466A79">
      <w:pPr>
        <w:ind w:firstLine="284"/>
        <w:rPr>
          <w:sz w:val="24"/>
          <w:szCs w:val="24"/>
        </w:rPr>
      </w:pPr>
    </w:p>
    <w:p w14:paraId="5DB9D5B7" w14:textId="59B10D3D" w:rsidR="00045C1D" w:rsidRPr="00045C1D" w:rsidRDefault="00E90D8A" w:rsidP="003A3167">
      <w:pPr>
        <w:pStyle w:val="PargrafodaLista"/>
        <w:numPr>
          <w:ilvl w:val="0"/>
          <w:numId w:val="48"/>
        </w:numPr>
        <w:rPr>
          <w:b/>
          <w:bCs/>
          <w:sz w:val="24"/>
          <w:szCs w:val="24"/>
        </w:rPr>
      </w:pPr>
      <w:r w:rsidRPr="00045C1D">
        <w:rPr>
          <w:b/>
          <w:bCs/>
          <w:sz w:val="24"/>
          <w:szCs w:val="24"/>
        </w:rPr>
        <w:t>Inserção de um conjunto de jogos terminados</w:t>
      </w:r>
    </w:p>
    <w:p w14:paraId="27F754F7" w14:textId="718C3953" w:rsidR="00E90D8A" w:rsidRPr="00045C1D" w:rsidRDefault="00E90D8A" w:rsidP="00045C1D">
      <w:pPr>
        <w:ind w:firstLine="708"/>
        <w:rPr>
          <w:sz w:val="24"/>
          <w:szCs w:val="24"/>
        </w:rPr>
      </w:pPr>
      <w:r w:rsidRPr="00045C1D">
        <w:rPr>
          <w:sz w:val="24"/>
          <w:szCs w:val="24"/>
        </w:rPr>
        <w:t xml:space="preserve">Neste processo serão inseridos um conjunto de jogos terminados a partir de </w:t>
      </w:r>
      <w:proofErr w:type="spellStart"/>
      <w:r w:rsidRPr="00045C1D">
        <w:rPr>
          <w:sz w:val="24"/>
          <w:szCs w:val="24"/>
        </w:rPr>
        <w:t>queries</w:t>
      </w:r>
      <w:proofErr w:type="spellEnd"/>
      <w:r w:rsidRPr="00045C1D">
        <w:rPr>
          <w:sz w:val="24"/>
          <w:szCs w:val="24"/>
        </w:rPr>
        <w:t xml:space="preserve"> de inserção. Estas </w:t>
      </w:r>
      <w:proofErr w:type="spellStart"/>
      <w:r w:rsidRPr="00045C1D">
        <w:rPr>
          <w:sz w:val="24"/>
          <w:szCs w:val="24"/>
        </w:rPr>
        <w:t>queries</w:t>
      </w:r>
      <w:proofErr w:type="spellEnd"/>
      <w:r w:rsidRPr="00045C1D">
        <w:rPr>
          <w:sz w:val="24"/>
          <w:szCs w:val="24"/>
        </w:rPr>
        <w:t xml:space="preserve"> foram geradas no Excel através de dados gerados pelo </w:t>
      </w:r>
      <w:proofErr w:type="spellStart"/>
      <w:r w:rsidRPr="00045C1D">
        <w:rPr>
          <w:sz w:val="24"/>
          <w:szCs w:val="24"/>
        </w:rPr>
        <w:t>Navicat</w:t>
      </w:r>
      <w:proofErr w:type="spellEnd"/>
      <w:r w:rsidRPr="00045C1D">
        <w:rPr>
          <w:sz w:val="24"/>
          <w:szCs w:val="24"/>
        </w:rPr>
        <w:t>.</w:t>
      </w:r>
    </w:p>
    <w:p w14:paraId="643C1DAE" w14:textId="6E6040A1" w:rsidR="00393953" w:rsidRDefault="00045C1D" w:rsidP="00045C1D">
      <w:pPr>
        <w:ind w:firstLine="708"/>
        <w:rPr>
          <w:sz w:val="24"/>
          <w:szCs w:val="24"/>
        </w:rPr>
      </w:pPr>
      <w:r>
        <w:rPr>
          <w:sz w:val="24"/>
          <w:szCs w:val="24"/>
        </w:rPr>
        <w:t xml:space="preserve">Como desta vez os dados tem de ser trabalhados no Excel de modo a gerar as </w:t>
      </w:r>
      <w:proofErr w:type="spellStart"/>
      <w:r w:rsidRPr="00045C1D">
        <w:rPr>
          <w:sz w:val="24"/>
          <w:szCs w:val="24"/>
        </w:rPr>
        <w:t>queries</w:t>
      </w:r>
      <w:proofErr w:type="spellEnd"/>
      <w:r>
        <w:rPr>
          <w:sz w:val="24"/>
          <w:szCs w:val="24"/>
        </w:rPr>
        <w:t xml:space="preserve"> de inserção, o tempo contabilizado será apenas o da inserção e não da geração dos dados.</w:t>
      </w:r>
    </w:p>
    <w:p w14:paraId="7D9C47AA" w14:textId="6F7631A0" w:rsidR="00045C1D" w:rsidRDefault="00045C1D" w:rsidP="00045C1D">
      <w:pPr>
        <w:ind w:firstLine="708"/>
        <w:rPr>
          <w:sz w:val="24"/>
          <w:szCs w:val="24"/>
        </w:rPr>
      </w:pPr>
    </w:p>
    <w:p w14:paraId="245AC47B" w14:textId="4930782D" w:rsidR="00045C1D" w:rsidRDefault="00045C1D" w:rsidP="00045C1D">
      <w:pPr>
        <w:ind w:firstLine="708"/>
        <w:rPr>
          <w:sz w:val="24"/>
          <w:szCs w:val="24"/>
        </w:rPr>
      </w:pPr>
    </w:p>
    <w:p w14:paraId="637F39DA" w14:textId="22DB426E" w:rsidR="00045C1D" w:rsidRDefault="00045C1D" w:rsidP="00045C1D">
      <w:pPr>
        <w:ind w:firstLine="708"/>
        <w:rPr>
          <w:sz w:val="24"/>
          <w:szCs w:val="24"/>
        </w:rPr>
      </w:pPr>
    </w:p>
    <w:p w14:paraId="50902E75" w14:textId="465316B2" w:rsidR="00045C1D" w:rsidRDefault="00045C1D" w:rsidP="00045C1D">
      <w:pPr>
        <w:ind w:firstLine="708"/>
        <w:rPr>
          <w:sz w:val="24"/>
          <w:szCs w:val="24"/>
        </w:rPr>
      </w:pPr>
    </w:p>
    <w:p w14:paraId="7C9A7C7B" w14:textId="77777777" w:rsidR="00045C1D" w:rsidRDefault="00045C1D" w:rsidP="00045C1D">
      <w:pPr>
        <w:ind w:firstLine="708"/>
        <w:rPr>
          <w:sz w:val="24"/>
          <w:szCs w:val="24"/>
        </w:rPr>
      </w:pPr>
    </w:p>
    <w:p w14:paraId="65BFB4AB" w14:textId="77777777" w:rsidR="00045C1D" w:rsidRDefault="00045C1D" w:rsidP="00045C1D">
      <w:pPr>
        <w:ind w:firstLine="708"/>
        <w:rPr>
          <w:sz w:val="24"/>
          <w:szCs w:val="24"/>
        </w:rPr>
      </w:pPr>
      <w:r>
        <w:rPr>
          <w:sz w:val="24"/>
          <w:szCs w:val="24"/>
        </w:rPr>
        <w:lastRenderedPageBreak/>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045C1D" w14:paraId="166CBC26" w14:textId="77777777" w:rsidTr="00045C1D">
        <w:trPr>
          <w:jc w:val="center"/>
        </w:trPr>
        <w:tc>
          <w:tcPr>
            <w:tcW w:w="1126" w:type="dxa"/>
            <w:shd w:val="clear" w:color="auto" w:fill="C6D9F1" w:themeFill="text2" w:themeFillTint="33"/>
          </w:tcPr>
          <w:p w14:paraId="5111120C" w14:textId="77777777" w:rsidR="00045C1D" w:rsidRDefault="00045C1D" w:rsidP="008C6BA6">
            <w:pPr>
              <w:pStyle w:val="PargrafodaLista"/>
              <w:ind w:left="0"/>
            </w:pPr>
          </w:p>
        </w:tc>
        <w:tc>
          <w:tcPr>
            <w:tcW w:w="1126" w:type="dxa"/>
          </w:tcPr>
          <w:p w14:paraId="16EE3EBD" w14:textId="1596549A" w:rsidR="00045C1D" w:rsidRDefault="00045C1D" w:rsidP="008C6BA6">
            <w:pPr>
              <w:pStyle w:val="PargrafodaLista"/>
              <w:ind w:left="0"/>
            </w:pPr>
            <w:r>
              <w:t>1ª execução (15000)</w:t>
            </w:r>
          </w:p>
        </w:tc>
        <w:tc>
          <w:tcPr>
            <w:tcW w:w="1125" w:type="dxa"/>
          </w:tcPr>
          <w:p w14:paraId="4CE98D1C" w14:textId="77777777" w:rsidR="00045C1D" w:rsidRDefault="00045C1D" w:rsidP="008C6BA6">
            <w:pPr>
              <w:pStyle w:val="PargrafodaLista"/>
              <w:ind w:left="0"/>
            </w:pPr>
            <w:r>
              <w:t>2ª execução</w:t>
            </w:r>
          </w:p>
          <w:p w14:paraId="36D74AB5" w14:textId="0E699DC8" w:rsidR="00045C1D" w:rsidRDefault="00045C1D" w:rsidP="008C6BA6">
            <w:pPr>
              <w:pStyle w:val="PargrafodaLista"/>
              <w:ind w:left="0"/>
            </w:pPr>
            <w:r>
              <w:t>(15000)</w:t>
            </w:r>
          </w:p>
        </w:tc>
        <w:tc>
          <w:tcPr>
            <w:tcW w:w="1126" w:type="dxa"/>
          </w:tcPr>
          <w:p w14:paraId="7C59CBEE" w14:textId="77777777" w:rsidR="00045C1D" w:rsidRDefault="00045C1D" w:rsidP="008C6BA6">
            <w:pPr>
              <w:pStyle w:val="PargrafodaLista"/>
              <w:ind w:left="0"/>
            </w:pPr>
            <w:r>
              <w:t>3ª execução</w:t>
            </w:r>
          </w:p>
          <w:p w14:paraId="1BF162EC" w14:textId="221B1433" w:rsidR="00045C1D" w:rsidRDefault="00045C1D" w:rsidP="008C6BA6">
            <w:pPr>
              <w:pStyle w:val="PargrafodaLista"/>
              <w:ind w:left="0"/>
            </w:pPr>
            <w:r>
              <w:t>(15000)</w:t>
            </w:r>
          </w:p>
        </w:tc>
      </w:tr>
      <w:tr w:rsidR="00045C1D" w14:paraId="6CAD2EDA" w14:textId="77777777" w:rsidTr="00045C1D">
        <w:trPr>
          <w:jc w:val="center"/>
        </w:trPr>
        <w:tc>
          <w:tcPr>
            <w:tcW w:w="1126" w:type="dxa"/>
          </w:tcPr>
          <w:p w14:paraId="647AAB0F" w14:textId="77777777" w:rsidR="00045C1D" w:rsidRPr="008123B6" w:rsidRDefault="00045C1D" w:rsidP="00045C1D">
            <w:pPr>
              <w:pStyle w:val="PargrafodaLista"/>
              <w:ind w:left="0"/>
            </w:pPr>
            <w:r w:rsidRPr="008123B6">
              <w:t>S/Índice</w:t>
            </w:r>
          </w:p>
        </w:tc>
        <w:tc>
          <w:tcPr>
            <w:tcW w:w="1126" w:type="dxa"/>
          </w:tcPr>
          <w:p w14:paraId="51015390" w14:textId="3895BBBF" w:rsidR="00045C1D" w:rsidRDefault="00045C1D" w:rsidP="00045C1D">
            <w:pPr>
              <w:pStyle w:val="PargrafodaLista"/>
              <w:ind w:left="0"/>
            </w:pPr>
            <w:r>
              <w:t>9.997s</w:t>
            </w:r>
          </w:p>
        </w:tc>
        <w:tc>
          <w:tcPr>
            <w:tcW w:w="1125" w:type="dxa"/>
          </w:tcPr>
          <w:p w14:paraId="3AEF917B" w14:textId="6350581D" w:rsidR="00045C1D" w:rsidRDefault="00045C1D" w:rsidP="00045C1D">
            <w:pPr>
              <w:pStyle w:val="PargrafodaLista"/>
              <w:ind w:left="0"/>
            </w:pPr>
            <w:r>
              <w:t>10.120s</w:t>
            </w:r>
          </w:p>
        </w:tc>
        <w:tc>
          <w:tcPr>
            <w:tcW w:w="1126" w:type="dxa"/>
          </w:tcPr>
          <w:p w14:paraId="13ACF12E" w14:textId="1C51468D" w:rsidR="00045C1D" w:rsidRDefault="00045C1D" w:rsidP="00045C1D">
            <w:pPr>
              <w:pStyle w:val="PargrafodaLista"/>
              <w:ind w:left="0"/>
            </w:pPr>
            <w:r>
              <w:t>9.873s</w:t>
            </w:r>
          </w:p>
        </w:tc>
      </w:tr>
      <w:tr w:rsidR="00045C1D" w14:paraId="166AA994" w14:textId="77777777" w:rsidTr="00045C1D">
        <w:trPr>
          <w:jc w:val="center"/>
        </w:trPr>
        <w:tc>
          <w:tcPr>
            <w:tcW w:w="1126" w:type="dxa"/>
          </w:tcPr>
          <w:p w14:paraId="4AEB436D" w14:textId="77777777" w:rsidR="00045C1D" w:rsidRPr="008123B6" w:rsidRDefault="00045C1D" w:rsidP="00045C1D">
            <w:pPr>
              <w:pStyle w:val="PargrafodaLista"/>
              <w:ind w:left="0"/>
            </w:pPr>
            <w:r>
              <w:t>C</w:t>
            </w:r>
            <w:r w:rsidRPr="008123B6">
              <w:t>/Índice</w:t>
            </w:r>
          </w:p>
        </w:tc>
        <w:tc>
          <w:tcPr>
            <w:tcW w:w="1126" w:type="dxa"/>
          </w:tcPr>
          <w:p w14:paraId="3E868B88" w14:textId="6C216629" w:rsidR="00045C1D" w:rsidRDefault="00045C1D" w:rsidP="00045C1D">
            <w:pPr>
              <w:pStyle w:val="PargrafodaLista"/>
              <w:ind w:left="0"/>
            </w:pPr>
            <w:r>
              <w:t>4.913s</w:t>
            </w:r>
          </w:p>
        </w:tc>
        <w:tc>
          <w:tcPr>
            <w:tcW w:w="1125" w:type="dxa"/>
          </w:tcPr>
          <w:p w14:paraId="4AA3BF91" w14:textId="6CE5679F" w:rsidR="00045C1D" w:rsidRDefault="00045C1D" w:rsidP="00045C1D">
            <w:pPr>
              <w:pStyle w:val="PargrafodaLista"/>
              <w:ind w:left="0"/>
            </w:pPr>
            <w:r>
              <w:t>4.444s</w:t>
            </w:r>
          </w:p>
        </w:tc>
        <w:tc>
          <w:tcPr>
            <w:tcW w:w="1126" w:type="dxa"/>
          </w:tcPr>
          <w:p w14:paraId="06F8EB61" w14:textId="24FEFC33" w:rsidR="00045C1D" w:rsidRDefault="00045C1D" w:rsidP="00045C1D">
            <w:pPr>
              <w:pStyle w:val="PargrafodaLista"/>
              <w:keepNext/>
              <w:ind w:left="0"/>
            </w:pPr>
            <w:r>
              <w:t>4.837s</w:t>
            </w:r>
          </w:p>
        </w:tc>
      </w:tr>
    </w:tbl>
    <w:p w14:paraId="19FD8AF6" w14:textId="653ED0F3" w:rsidR="00045C1D" w:rsidRDefault="00045C1D" w:rsidP="00045C1D">
      <w:pPr>
        <w:pStyle w:val="Legenda"/>
        <w:jc w:val="center"/>
        <w:rPr>
          <w:sz w:val="24"/>
          <w:szCs w:val="24"/>
        </w:rPr>
      </w:pPr>
      <w:r>
        <w:t xml:space="preserve">Tabela </w:t>
      </w:r>
      <w:fldSimple w:instr=" SEQ Tabela \* ARABIC ">
        <w:r>
          <w:rPr>
            <w:noProof/>
          </w:rPr>
          <w:t>11</w:t>
        </w:r>
      </w:fldSimple>
      <w:r>
        <w:t xml:space="preserve"> - Tempos de execução para inserção de dados </w:t>
      </w:r>
      <w:proofErr w:type="spellStart"/>
      <w:r>
        <w:t>MongoDB</w:t>
      </w:r>
      <w:proofErr w:type="spellEnd"/>
    </w:p>
    <w:p w14:paraId="4141B0B1" w14:textId="77777777" w:rsidR="00045C1D" w:rsidRPr="00045C1D" w:rsidRDefault="00045C1D" w:rsidP="00393953">
      <w:pPr>
        <w:ind w:firstLine="284"/>
        <w:rPr>
          <w:sz w:val="24"/>
          <w:szCs w:val="24"/>
        </w:rPr>
      </w:pPr>
    </w:p>
    <w:p w14:paraId="7CEF5AAC" w14:textId="34D14BB3" w:rsidR="00E90D8A" w:rsidRDefault="00045C1D" w:rsidP="00C037F1">
      <w:pPr>
        <w:ind w:firstLine="708"/>
        <w:rPr>
          <w:sz w:val="24"/>
          <w:szCs w:val="24"/>
        </w:rPr>
      </w:pPr>
      <w:r>
        <w:rPr>
          <w:sz w:val="24"/>
          <w:szCs w:val="24"/>
        </w:rPr>
        <w:t xml:space="preserve">Como é possível ver pela tabela 11, a criação de um índice </w:t>
      </w:r>
      <w:r w:rsidR="00C037F1">
        <w:rPr>
          <w:sz w:val="24"/>
          <w:szCs w:val="24"/>
        </w:rPr>
        <w:t xml:space="preserve">resultou na diminuição de, aproximadamente, 50% no tempo de inserção de dados. </w:t>
      </w:r>
    </w:p>
    <w:p w14:paraId="37A7832F" w14:textId="77777777" w:rsidR="0003793D" w:rsidRPr="00117E1E" w:rsidRDefault="0003793D" w:rsidP="00466A79">
      <w:pPr>
        <w:ind w:firstLine="284"/>
        <w:rPr>
          <w:sz w:val="24"/>
          <w:szCs w:val="24"/>
        </w:rPr>
      </w:pPr>
    </w:p>
    <w:p w14:paraId="61141614" w14:textId="77777777" w:rsidR="00CD4190" w:rsidRPr="00635849" w:rsidRDefault="00CD4190" w:rsidP="00CD4190">
      <w:pPr>
        <w:pStyle w:val="Ttulo1"/>
      </w:pPr>
      <w:bookmarkStart w:id="30" w:name="_Toc120893366"/>
      <w:r>
        <w:t xml:space="preserve">Graph-based data model </w:t>
      </w:r>
      <w:r w:rsidRPr="00322D69">
        <w:t>—</w:t>
      </w:r>
      <w:r>
        <w:t xml:space="preserve"> Neo4J</w:t>
      </w:r>
      <w:bookmarkEnd w:id="30"/>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31" w:name="_Toc120893367"/>
      <w:r w:rsidRPr="00151470">
        <w:t>Data model design</w:t>
      </w:r>
      <w:bookmarkEnd w:id="31"/>
    </w:p>
    <w:p w14:paraId="08197D2B" w14:textId="77777777" w:rsidR="00CD4190" w:rsidRPr="0012418C" w:rsidRDefault="00CD4190" w:rsidP="00CD4190">
      <w:pPr>
        <w:spacing w:before="120" w:line="312" w:lineRule="auto"/>
        <w:rPr>
          <w:sz w:val="18"/>
          <w:szCs w:val="18"/>
          <w:lang w:val="en-US"/>
        </w:rPr>
      </w:pPr>
      <w:r w:rsidRPr="00502F1A">
        <w:rPr>
          <w:sz w:val="18"/>
          <w:szCs w:val="18"/>
          <w:highlight w:val="lightGray"/>
          <w:lang w:val="en-US"/>
        </w:rPr>
        <w:t>&lt;&lt; Identify the entities and their relationships.. Implement each data model and populate the databases with meaningful data. The database should have enough size to draw conclusions about the performance and suitability of the data model.&gt;&gt;</w:t>
      </w:r>
    </w:p>
    <w:p w14:paraId="397EF1A4" w14:textId="77777777" w:rsidR="00CD4190" w:rsidRPr="00151470" w:rsidRDefault="00CD4190" w:rsidP="00CD4190">
      <w:pPr>
        <w:spacing w:before="120" w:line="312" w:lineRule="auto"/>
        <w:rPr>
          <w:lang w:val="en-US"/>
        </w:rPr>
      </w:pPr>
    </w:p>
    <w:p w14:paraId="560900DC" w14:textId="77777777" w:rsidR="00CD4190" w:rsidRPr="00151470" w:rsidRDefault="00CD4190" w:rsidP="00CD4190">
      <w:pPr>
        <w:pStyle w:val="Ttulo2"/>
      </w:pPr>
      <w:bookmarkStart w:id="32" w:name="_Toc120893368"/>
      <w:r w:rsidRPr="00151470">
        <w:t>Data model tuning and testing</w:t>
      </w:r>
      <w:bookmarkEnd w:id="32"/>
    </w:p>
    <w:p w14:paraId="3272E16C"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Test and evaluate some scenarios for each database system. Perform the execution analysis of operations previously described, and implement solutions to improve their execution, e. g., the creation of indexes.&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635849">
      <w:pPr>
        <w:pStyle w:val="Ttulo1"/>
      </w:pPr>
      <w:bookmarkStart w:id="33" w:name="_Toc120893369"/>
      <w:r>
        <w:t>Discussion and c</w:t>
      </w:r>
      <w:r w:rsidR="000E4FE5" w:rsidRPr="00635849">
        <w:t>onclu</w:t>
      </w:r>
      <w:r w:rsidR="00C87293" w:rsidRPr="00635849">
        <w:t>sion</w:t>
      </w:r>
      <w:bookmarkEnd w:id="33"/>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635849">
      <w:pPr>
        <w:pStyle w:val="Ttulo1"/>
        <w:numPr>
          <w:ilvl w:val="0"/>
          <w:numId w:val="0"/>
        </w:numPr>
      </w:pPr>
      <w:bookmarkStart w:id="34" w:name="_Toc120893370"/>
      <w:r w:rsidRPr="00151470">
        <w:t>References</w:t>
      </w:r>
      <w:bookmarkEnd w:id="34"/>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2D6234">
      <w:pPr>
        <w:pStyle w:val="Ttulo1"/>
        <w:numPr>
          <w:ilvl w:val="0"/>
          <w:numId w:val="0"/>
        </w:numPr>
      </w:pPr>
      <w:bookmarkStart w:id="35" w:name="_Toc120893371"/>
      <w:r>
        <w:lastRenderedPageBreak/>
        <w:t>C</w:t>
      </w:r>
      <w:r w:rsidR="002D6234" w:rsidRPr="00635849">
        <w:t>on</w:t>
      </w:r>
      <w:r w:rsidR="002D6234">
        <w:t>tributions</w:t>
      </w:r>
      <w:bookmarkEnd w:id="35"/>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36" w:name="_Toc120893372"/>
      <w:r w:rsidRPr="00151470">
        <w:t>Annexes</w:t>
      </w:r>
      <w:bookmarkEnd w:id="36"/>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37" w:name="_Toc5195982"/>
      <w:bookmarkStart w:id="38"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37"/>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38"/>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39" w:name="_Toc5195983"/>
      <w:bookmarkStart w:id="40"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39"/>
      <w:bookmarkEnd w:id="40"/>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54"/>
      <w:headerReference w:type="first" r:id="rId55"/>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1B6B" w14:textId="77777777" w:rsidR="00701216" w:rsidRDefault="00701216" w:rsidP="009947F9">
      <w:pPr>
        <w:spacing w:line="240" w:lineRule="auto"/>
      </w:pPr>
      <w:r>
        <w:separator/>
      </w:r>
    </w:p>
  </w:endnote>
  <w:endnote w:type="continuationSeparator" w:id="0">
    <w:p w14:paraId="25916B34" w14:textId="77777777" w:rsidR="00701216" w:rsidRDefault="00701216"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E41D" w14:textId="77777777" w:rsidR="00701216" w:rsidRDefault="00701216" w:rsidP="009947F9">
      <w:pPr>
        <w:spacing w:line="240" w:lineRule="auto"/>
      </w:pPr>
      <w:r>
        <w:separator/>
      </w:r>
    </w:p>
  </w:footnote>
  <w:footnote w:type="continuationSeparator" w:id="0">
    <w:p w14:paraId="17B52133" w14:textId="77777777" w:rsidR="00701216" w:rsidRDefault="00701216"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A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0E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C8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0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46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D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23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E3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A2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14"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7E01513"/>
    <w:multiLevelType w:val="hybridMultilevel"/>
    <w:tmpl w:val="42D432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 w15:restartNumberingAfterBreak="0">
    <w:nsid w:val="1A23711D"/>
    <w:multiLevelType w:val="hybridMultilevel"/>
    <w:tmpl w:val="4F82C368"/>
    <w:lvl w:ilvl="0" w:tplc="01AC901E">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202457"/>
    <w:multiLevelType w:val="hybridMultilevel"/>
    <w:tmpl w:val="B966FEA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4305512B"/>
    <w:multiLevelType w:val="hybridMultilevel"/>
    <w:tmpl w:val="1A5E0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19E5EC2"/>
    <w:multiLevelType w:val="hybridMultilevel"/>
    <w:tmpl w:val="FF307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21A7419"/>
    <w:multiLevelType w:val="hybridMultilevel"/>
    <w:tmpl w:val="D93A3206"/>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5"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CD608F"/>
    <w:multiLevelType w:val="hybridMultilevel"/>
    <w:tmpl w:val="4EB60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22"/>
  </w:num>
  <w:num w:numId="2" w16cid:durableId="1459028789">
    <w:abstractNumId w:val="10"/>
  </w:num>
  <w:num w:numId="3" w16cid:durableId="485559403">
    <w:abstractNumId w:val="34"/>
  </w:num>
  <w:num w:numId="4" w16cid:durableId="16349144">
    <w:abstractNumId w:val="32"/>
  </w:num>
  <w:num w:numId="5" w16cid:durableId="274990370">
    <w:abstractNumId w:val="33"/>
  </w:num>
  <w:num w:numId="6" w16cid:durableId="2133282678">
    <w:abstractNumId w:val="23"/>
  </w:num>
  <w:num w:numId="7" w16cid:durableId="1538351754">
    <w:abstractNumId w:val="23"/>
  </w:num>
  <w:num w:numId="8" w16cid:durableId="659189896">
    <w:abstractNumId w:val="33"/>
  </w:num>
  <w:num w:numId="9" w16cid:durableId="1231308704">
    <w:abstractNumId w:val="33"/>
  </w:num>
  <w:num w:numId="10" w16cid:durableId="241108591">
    <w:abstractNumId w:val="33"/>
  </w:num>
  <w:num w:numId="11" w16cid:durableId="1575356704">
    <w:abstractNumId w:val="39"/>
  </w:num>
  <w:num w:numId="12" w16cid:durableId="936597071">
    <w:abstractNumId w:val="19"/>
  </w:num>
  <w:num w:numId="13" w16cid:durableId="405540538">
    <w:abstractNumId w:val="15"/>
  </w:num>
  <w:num w:numId="14" w16cid:durableId="885723570">
    <w:abstractNumId w:val="18"/>
  </w:num>
  <w:num w:numId="15" w16cid:durableId="229968343">
    <w:abstractNumId w:val="27"/>
  </w:num>
  <w:num w:numId="16" w16cid:durableId="1279096151">
    <w:abstractNumId w:val="11"/>
  </w:num>
  <w:num w:numId="17" w16cid:durableId="259072938">
    <w:abstractNumId w:val="29"/>
  </w:num>
  <w:num w:numId="18" w16cid:durableId="835416798">
    <w:abstractNumId w:val="21"/>
  </w:num>
  <w:num w:numId="19" w16cid:durableId="1624340551">
    <w:abstractNumId w:val="36"/>
  </w:num>
  <w:num w:numId="20" w16cid:durableId="1657685338">
    <w:abstractNumId w:val="33"/>
  </w:num>
  <w:num w:numId="21" w16cid:durableId="828061058">
    <w:abstractNumId w:val="33"/>
  </w:num>
  <w:num w:numId="22" w16cid:durableId="1050099">
    <w:abstractNumId w:val="33"/>
  </w:num>
  <w:num w:numId="23" w16cid:durableId="500971817">
    <w:abstractNumId w:val="33"/>
  </w:num>
  <w:num w:numId="24" w16cid:durableId="1231229440">
    <w:abstractNumId w:val="33"/>
  </w:num>
  <w:num w:numId="25" w16cid:durableId="712534080">
    <w:abstractNumId w:val="9"/>
  </w:num>
  <w:num w:numId="26" w16cid:durableId="1935507263">
    <w:abstractNumId w:val="7"/>
  </w:num>
  <w:num w:numId="27" w16cid:durableId="1543206558">
    <w:abstractNumId w:val="6"/>
  </w:num>
  <w:num w:numId="28" w16cid:durableId="398021736">
    <w:abstractNumId w:val="5"/>
  </w:num>
  <w:num w:numId="29" w16cid:durableId="82146065">
    <w:abstractNumId w:val="4"/>
  </w:num>
  <w:num w:numId="30" w16cid:durableId="65416824">
    <w:abstractNumId w:val="8"/>
  </w:num>
  <w:num w:numId="31" w16cid:durableId="1754475330">
    <w:abstractNumId w:val="3"/>
  </w:num>
  <w:num w:numId="32" w16cid:durableId="331565738">
    <w:abstractNumId w:val="2"/>
  </w:num>
  <w:num w:numId="33" w16cid:durableId="703753725">
    <w:abstractNumId w:val="1"/>
  </w:num>
  <w:num w:numId="34" w16cid:durableId="1839732215">
    <w:abstractNumId w:val="0"/>
  </w:num>
  <w:num w:numId="35" w16cid:durableId="324287945">
    <w:abstractNumId w:val="12"/>
  </w:num>
  <w:num w:numId="36" w16cid:durableId="193230914">
    <w:abstractNumId w:val="31"/>
  </w:num>
  <w:num w:numId="37" w16cid:durableId="537158167">
    <w:abstractNumId w:val="30"/>
  </w:num>
  <w:num w:numId="38" w16cid:durableId="780807694">
    <w:abstractNumId w:val="13"/>
  </w:num>
  <w:num w:numId="39" w16cid:durableId="823280018">
    <w:abstractNumId w:val="24"/>
  </w:num>
  <w:num w:numId="40" w16cid:durableId="1592667282">
    <w:abstractNumId w:val="16"/>
  </w:num>
  <w:num w:numId="41" w16cid:durableId="1290623705">
    <w:abstractNumId w:val="38"/>
  </w:num>
  <w:num w:numId="42" w16cid:durableId="314841064">
    <w:abstractNumId w:val="35"/>
  </w:num>
  <w:num w:numId="43" w16cid:durableId="1219197357">
    <w:abstractNumId w:val="20"/>
  </w:num>
  <w:num w:numId="44" w16cid:durableId="1164013288">
    <w:abstractNumId w:val="28"/>
  </w:num>
  <w:num w:numId="45" w16cid:durableId="364598461">
    <w:abstractNumId w:val="14"/>
  </w:num>
  <w:num w:numId="46" w16cid:durableId="10843565">
    <w:abstractNumId w:val="25"/>
  </w:num>
  <w:num w:numId="47" w16cid:durableId="1801680373">
    <w:abstractNumId w:val="17"/>
  </w:num>
  <w:num w:numId="48" w16cid:durableId="347145376">
    <w:abstractNumId w:val="40"/>
  </w:num>
  <w:num w:numId="49" w16cid:durableId="364983446">
    <w:abstractNumId w:val="26"/>
  </w:num>
  <w:num w:numId="50" w16cid:durableId="5406306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6291"/>
    <w:rsid w:val="00036FFD"/>
    <w:rsid w:val="0003793D"/>
    <w:rsid w:val="00041825"/>
    <w:rsid w:val="00041A11"/>
    <w:rsid w:val="00041F09"/>
    <w:rsid w:val="00045C1D"/>
    <w:rsid w:val="000521A3"/>
    <w:rsid w:val="000540A6"/>
    <w:rsid w:val="00062969"/>
    <w:rsid w:val="0007625C"/>
    <w:rsid w:val="000770C0"/>
    <w:rsid w:val="00082FEE"/>
    <w:rsid w:val="0008680D"/>
    <w:rsid w:val="00090012"/>
    <w:rsid w:val="00090169"/>
    <w:rsid w:val="00090F97"/>
    <w:rsid w:val="000A2557"/>
    <w:rsid w:val="000A31F2"/>
    <w:rsid w:val="000A42D9"/>
    <w:rsid w:val="000B41D5"/>
    <w:rsid w:val="000B6409"/>
    <w:rsid w:val="000D7A72"/>
    <w:rsid w:val="000E2A89"/>
    <w:rsid w:val="000E3006"/>
    <w:rsid w:val="000E33C4"/>
    <w:rsid w:val="000E4FE5"/>
    <w:rsid w:val="000F0AD3"/>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4E8"/>
    <w:rsid w:val="001D0BDA"/>
    <w:rsid w:val="001E1812"/>
    <w:rsid w:val="001F2C20"/>
    <w:rsid w:val="001F5F4A"/>
    <w:rsid w:val="001F6A0E"/>
    <w:rsid w:val="00201290"/>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7C6E"/>
    <w:rsid w:val="0026476C"/>
    <w:rsid w:val="0026502A"/>
    <w:rsid w:val="00267DE7"/>
    <w:rsid w:val="00270241"/>
    <w:rsid w:val="002751D5"/>
    <w:rsid w:val="002761A2"/>
    <w:rsid w:val="00276779"/>
    <w:rsid w:val="00277713"/>
    <w:rsid w:val="00280F94"/>
    <w:rsid w:val="00281871"/>
    <w:rsid w:val="00285299"/>
    <w:rsid w:val="002859FC"/>
    <w:rsid w:val="00287577"/>
    <w:rsid w:val="00291147"/>
    <w:rsid w:val="00296F7B"/>
    <w:rsid w:val="002978E0"/>
    <w:rsid w:val="002A262B"/>
    <w:rsid w:val="002A2F0A"/>
    <w:rsid w:val="002A3897"/>
    <w:rsid w:val="002B48D7"/>
    <w:rsid w:val="002B6416"/>
    <w:rsid w:val="002C7275"/>
    <w:rsid w:val="002D41F0"/>
    <w:rsid w:val="002D4431"/>
    <w:rsid w:val="002D6234"/>
    <w:rsid w:val="002D68A9"/>
    <w:rsid w:val="002E064A"/>
    <w:rsid w:val="002F6678"/>
    <w:rsid w:val="002F7C8B"/>
    <w:rsid w:val="003014EA"/>
    <w:rsid w:val="003043BF"/>
    <w:rsid w:val="00310BC8"/>
    <w:rsid w:val="00311152"/>
    <w:rsid w:val="00314D9D"/>
    <w:rsid w:val="00316EF4"/>
    <w:rsid w:val="0031764E"/>
    <w:rsid w:val="0032050C"/>
    <w:rsid w:val="00320511"/>
    <w:rsid w:val="0032797D"/>
    <w:rsid w:val="003424D6"/>
    <w:rsid w:val="0035044A"/>
    <w:rsid w:val="00367329"/>
    <w:rsid w:val="003818A8"/>
    <w:rsid w:val="0039303B"/>
    <w:rsid w:val="0039364F"/>
    <w:rsid w:val="00393953"/>
    <w:rsid w:val="00395D11"/>
    <w:rsid w:val="003C066B"/>
    <w:rsid w:val="003C12D0"/>
    <w:rsid w:val="003C49EB"/>
    <w:rsid w:val="003C740F"/>
    <w:rsid w:val="003C7FCA"/>
    <w:rsid w:val="003D71A8"/>
    <w:rsid w:val="003E6047"/>
    <w:rsid w:val="003F3E9D"/>
    <w:rsid w:val="003F6E62"/>
    <w:rsid w:val="00405A55"/>
    <w:rsid w:val="004117AF"/>
    <w:rsid w:val="00423FA8"/>
    <w:rsid w:val="0043354A"/>
    <w:rsid w:val="00436FAC"/>
    <w:rsid w:val="00437D56"/>
    <w:rsid w:val="00440D91"/>
    <w:rsid w:val="00450A6A"/>
    <w:rsid w:val="00461628"/>
    <w:rsid w:val="00462370"/>
    <w:rsid w:val="004666E3"/>
    <w:rsid w:val="00466A79"/>
    <w:rsid w:val="00471E48"/>
    <w:rsid w:val="0047751F"/>
    <w:rsid w:val="0048022F"/>
    <w:rsid w:val="004806BB"/>
    <w:rsid w:val="00493F8A"/>
    <w:rsid w:val="00494329"/>
    <w:rsid w:val="004A69D0"/>
    <w:rsid w:val="004B1522"/>
    <w:rsid w:val="004C2AFE"/>
    <w:rsid w:val="004C5D8D"/>
    <w:rsid w:val="004D4A61"/>
    <w:rsid w:val="004D6B60"/>
    <w:rsid w:val="004E2357"/>
    <w:rsid w:val="004E5267"/>
    <w:rsid w:val="00503973"/>
    <w:rsid w:val="00506BB0"/>
    <w:rsid w:val="00507C64"/>
    <w:rsid w:val="00512704"/>
    <w:rsid w:val="00516B16"/>
    <w:rsid w:val="00520614"/>
    <w:rsid w:val="005269DF"/>
    <w:rsid w:val="00533EE1"/>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84032"/>
    <w:rsid w:val="00584CD1"/>
    <w:rsid w:val="00590395"/>
    <w:rsid w:val="00591717"/>
    <w:rsid w:val="00593785"/>
    <w:rsid w:val="00595821"/>
    <w:rsid w:val="005A34C3"/>
    <w:rsid w:val="005B15F0"/>
    <w:rsid w:val="005B228B"/>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42F0B"/>
    <w:rsid w:val="00647413"/>
    <w:rsid w:val="00650D91"/>
    <w:rsid w:val="006515D6"/>
    <w:rsid w:val="006632A6"/>
    <w:rsid w:val="00663F96"/>
    <w:rsid w:val="00675F96"/>
    <w:rsid w:val="00676916"/>
    <w:rsid w:val="00680274"/>
    <w:rsid w:val="006811AA"/>
    <w:rsid w:val="006864BC"/>
    <w:rsid w:val="006874BD"/>
    <w:rsid w:val="00690242"/>
    <w:rsid w:val="00690263"/>
    <w:rsid w:val="006A24DB"/>
    <w:rsid w:val="006A46BE"/>
    <w:rsid w:val="006B0705"/>
    <w:rsid w:val="006B518E"/>
    <w:rsid w:val="006B6293"/>
    <w:rsid w:val="006C0B48"/>
    <w:rsid w:val="006D16EE"/>
    <w:rsid w:val="006D1A96"/>
    <w:rsid w:val="006D5425"/>
    <w:rsid w:val="006E0D83"/>
    <w:rsid w:val="006E22E1"/>
    <w:rsid w:val="006E2DF4"/>
    <w:rsid w:val="006E4927"/>
    <w:rsid w:val="006F384B"/>
    <w:rsid w:val="006F612B"/>
    <w:rsid w:val="00701216"/>
    <w:rsid w:val="0070537B"/>
    <w:rsid w:val="00712B52"/>
    <w:rsid w:val="00714A16"/>
    <w:rsid w:val="00716079"/>
    <w:rsid w:val="00720B54"/>
    <w:rsid w:val="00720DFC"/>
    <w:rsid w:val="007313F2"/>
    <w:rsid w:val="00733C17"/>
    <w:rsid w:val="0073510B"/>
    <w:rsid w:val="00737FCB"/>
    <w:rsid w:val="00743E94"/>
    <w:rsid w:val="00747741"/>
    <w:rsid w:val="00750B85"/>
    <w:rsid w:val="0075606E"/>
    <w:rsid w:val="00756B4B"/>
    <w:rsid w:val="00757E68"/>
    <w:rsid w:val="007707B3"/>
    <w:rsid w:val="0077675C"/>
    <w:rsid w:val="00776E0D"/>
    <w:rsid w:val="0078111B"/>
    <w:rsid w:val="00792834"/>
    <w:rsid w:val="00793298"/>
    <w:rsid w:val="007948FB"/>
    <w:rsid w:val="007969E0"/>
    <w:rsid w:val="007B3B6E"/>
    <w:rsid w:val="007B5972"/>
    <w:rsid w:val="007C0656"/>
    <w:rsid w:val="007C2856"/>
    <w:rsid w:val="007C3C7A"/>
    <w:rsid w:val="007D4D56"/>
    <w:rsid w:val="007D5281"/>
    <w:rsid w:val="007E503D"/>
    <w:rsid w:val="007E7225"/>
    <w:rsid w:val="007F3DCB"/>
    <w:rsid w:val="008123B6"/>
    <w:rsid w:val="00813D47"/>
    <w:rsid w:val="00814C5B"/>
    <w:rsid w:val="00816438"/>
    <w:rsid w:val="0082376C"/>
    <w:rsid w:val="0082527C"/>
    <w:rsid w:val="00825D9C"/>
    <w:rsid w:val="00834123"/>
    <w:rsid w:val="00837071"/>
    <w:rsid w:val="00841D7E"/>
    <w:rsid w:val="00847A44"/>
    <w:rsid w:val="0085128B"/>
    <w:rsid w:val="00851D82"/>
    <w:rsid w:val="00855CBE"/>
    <w:rsid w:val="00861F44"/>
    <w:rsid w:val="00864FC0"/>
    <w:rsid w:val="00867398"/>
    <w:rsid w:val="00870027"/>
    <w:rsid w:val="00871700"/>
    <w:rsid w:val="00872CB1"/>
    <w:rsid w:val="00872F79"/>
    <w:rsid w:val="00874498"/>
    <w:rsid w:val="0087541A"/>
    <w:rsid w:val="00880127"/>
    <w:rsid w:val="00883241"/>
    <w:rsid w:val="0088600F"/>
    <w:rsid w:val="008932B9"/>
    <w:rsid w:val="008967DF"/>
    <w:rsid w:val="00896C8C"/>
    <w:rsid w:val="008A2C0B"/>
    <w:rsid w:val="008B0095"/>
    <w:rsid w:val="008B641C"/>
    <w:rsid w:val="008D38E0"/>
    <w:rsid w:val="008D48B7"/>
    <w:rsid w:val="008D6F8F"/>
    <w:rsid w:val="008E7459"/>
    <w:rsid w:val="008F18F7"/>
    <w:rsid w:val="00902212"/>
    <w:rsid w:val="00902B98"/>
    <w:rsid w:val="00903742"/>
    <w:rsid w:val="0090778B"/>
    <w:rsid w:val="00910620"/>
    <w:rsid w:val="009248B6"/>
    <w:rsid w:val="009335D6"/>
    <w:rsid w:val="009365FE"/>
    <w:rsid w:val="00937D99"/>
    <w:rsid w:val="00942643"/>
    <w:rsid w:val="009431DC"/>
    <w:rsid w:val="00950865"/>
    <w:rsid w:val="009549AE"/>
    <w:rsid w:val="00955312"/>
    <w:rsid w:val="00956E93"/>
    <w:rsid w:val="009621E4"/>
    <w:rsid w:val="00980F8B"/>
    <w:rsid w:val="00984231"/>
    <w:rsid w:val="00985317"/>
    <w:rsid w:val="009947F9"/>
    <w:rsid w:val="009B3C24"/>
    <w:rsid w:val="009C1C24"/>
    <w:rsid w:val="009C7BB2"/>
    <w:rsid w:val="009D0E99"/>
    <w:rsid w:val="009D2EA4"/>
    <w:rsid w:val="009D3168"/>
    <w:rsid w:val="009D7554"/>
    <w:rsid w:val="009F1443"/>
    <w:rsid w:val="009F3024"/>
    <w:rsid w:val="009F6EDF"/>
    <w:rsid w:val="00A01961"/>
    <w:rsid w:val="00A03466"/>
    <w:rsid w:val="00A16CFA"/>
    <w:rsid w:val="00A207DF"/>
    <w:rsid w:val="00A22D0C"/>
    <w:rsid w:val="00A240EF"/>
    <w:rsid w:val="00A334A6"/>
    <w:rsid w:val="00A42840"/>
    <w:rsid w:val="00A43153"/>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6A89"/>
    <w:rsid w:val="00AE1535"/>
    <w:rsid w:val="00AE16C4"/>
    <w:rsid w:val="00AE72BA"/>
    <w:rsid w:val="00AE775B"/>
    <w:rsid w:val="00AF0C98"/>
    <w:rsid w:val="00AF46EC"/>
    <w:rsid w:val="00B02603"/>
    <w:rsid w:val="00B03105"/>
    <w:rsid w:val="00B106A2"/>
    <w:rsid w:val="00B21065"/>
    <w:rsid w:val="00B26B2F"/>
    <w:rsid w:val="00B26BEF"/>
    <w:rsid w:val="00B27A65"/>
    <w:rsid w:val="00B37DDB"/>
    <w:rsid w:val="00B40216"/>
    <w:rsid w:val="00B4308F"/>
    <w:rsid w:val="00B46421"/>
    <w:rsid w:val="00B47528"/>
    <w:rsid w:val="00B51058"/>
    <w:rsid w:val="00B6387B"/>
    <w:rsid w:val="00B706DB"/>
    <w:rsid w:val="00B71306"/>
    <w:rsid w:val="00B7175A"/>
    <w:rsid w:val="00B80FA6"/>
    <w:rsid w:val="00B8168E"/>
    <w:rsid w:val="00B8489F"/>
    <w:rsid w:val="00B93FCA"/>
    <w:rsid w:val="00BA3541"/>
    <w:rsid w:val="00BA381F"/>
    <w:rsid w:val="00BA40BF"/>
    <w:rsid w:val="00BA7649"/>
    <w:rsid w:val="00BB06FB"/>
    <w:rsid w:val="00BB512C"/>
    <w:rsid w:val="00BC1D46"/>
    <w:rsid w:val="00BC3794"/>
    <w:rsid w:val="00BD1980"/>
    <w:rsid w:val="00BD21BC"/>
    <w:rsid w:val="00BD4298"/>
    <w:rsid w:val="00BD44C6"/>
    <w:rsid w:val="00BD5CCE"/>
    <w:rsid w:val="00BD7F4C"/>
    <w:rsid w:val="00BD7FB5"/>
    <w:rsid w:val="00BE229C"/>
    <w:rsid w:val="00BE39F5"/>
    <w:rsid w:val="00BE6C78"/>
    <w:rsid w:val="00BF0CB4"/>
    <w:rsid w:val="00BF1B19"/>
    <w:rsid w:val="00BF6822"/>
    <w:rsid w:val="00C037F1"/>
    <w:rsid w:val="00C0582B"/>
    <w:rsid w:val="00C068ED"/>
    <w:rsid w:val="00C10D2D"/>
    <w:rsid w:val="00C15740"/>
    <w:rsid w:val="00C17387"/>
    <w:rsid w:val="00C33BC9"/>
    <w:rsid w:val="00C47CD6"/>
    <w:rsid w:val="00C546E5"/>
    <w:rsid w:val="00C628CA"/>
    <w:rsid w:val="00C65FFF"/>
    <w:rsid w:val="00C667F0"/>
    <w:rsid w:val="00C73109"/>
    <w:rsid w:val="00C7654B"/>
    <w:rsid w:val="00C83C39"/>
    <w:rsid w:val="00C87293"/>
    <w:rsid w:val="00C90531"/>
    <w:rsid w:val="00C92109"/>
    <w:rsid w:val="00C923B9"/>
    <w:rsid w:val="00CA0476"/>
    <w:rsid w:val="00CA0C96"/>
    <w:rsid w:val="00CA5C20"/>
    <w:rsid w:val="00CB629F"/>
    <w:rsid w:val="00CC022C"/>
    <w:rsid w:val="00CC16FC"/>
    <w:rsid w:val="00CC4D8F"/>
    <w:rsid w:val="00CC6270"/>
    <w:rsid w:val="00CD2CBD"/>
    <w:rsid w:val="00CD3564"/>
    <w:rsid w:val="00CD4190"/>
    <w:rsid w:val="00CD7A21"/>
    <w:rsid w:val="00CE1760"/>
    <w:rsid w:val="00CE49D5"/>
    <w:rsid w:val="00CF090E"/>
    <w:rsid w:val="00CF55F5"/>
    <w:rsid w:val="00CF5738"/>
    <w:rsid w:val="00D007A8"/>
    <w:rsid w:val="00D0289C"/>
    <w:rsid w:val="00D1082E"/>
    <w:rsid w:val="00D1226C"/>
    <w:rsid w:val="00D13E0A"/>
    <w:rsid w:val="00D13E9C"/>
    <w:rsid w:val="00D20505"/>
    <w:rsid w:val="00D21A15"/>
    <w:rsid w:val="00D24CBB"/>
    <w:rsid w:val="00D34E49"/>
    <w:rsid w:val="00D35EC5"/>
    <w:rsid w:val="00D431D8"/>
    <w:rsid w:val="00D45970"/>
    <w:rsid w:val="00D53D4B"/>
    <w:rsid w:val="00D61FEE"/>
    <w:rsid w:val="00D664CD"/>
    <w:rsid w:val="00D66BD0"/>
    <w:rsid w:val="00D66E5D"/>
    <w:rsid w:val="00D7207E"/>
    <w:rsid w:val="00D77E01"/>
    <w:rsid w:val="00D80583"/>
    <w:rsid w:val="00D83421"/>
    <w:rsid w:val="00D961DB"/>
    <w:rsid w:val="00D96D09"/>
    <w:rsid w:val="00DA3903"/>
    <w:rsid w:val="00DA4596"/>
    <w:rsid w:val="00DA75CA"/>
    <w:rsid w:val="00DA7A35"/>
    <w:rsid w:val="00DB3B55"/>
    <w:rsid w:val="00DB5C78"/>
    <w:rsid w:val="00DB7AE2"/>
    <w:rsid w:val="00DC0D33"/>
    <w:rsid w:val="00DC6899"/>
    <w:rsid w:val="00DC73A7"/>
    <w:rsid w:val="00DD4817"/>
    <w:rsid w:val="00DE0BE9"/>
    <w:rsid w:val="00DE1C15"/>
    <w:rsid w:val="00DE436F"/>
    <w:rsid w:val="00DE5C5C"/>
    <w:rsid w:val="00DF21BE"/>
    <w:rsid w:val="00E016FD"/>
    <w:rsid w:val="00E03F94"/>
    <w:rsid w:val="00E05347"/>
    <w:rsid w:val="00E10C89"/>
    <w:rsid w:val="00E1353D"/>
    <w:rsid w:val="00E14B00"/>
    <w:rsid w:val="00E253E9"/>
    <w:rsid w:val="00E33756"/>
    <w:rsid w:val="00E44A71"/>
    <w:rsid w:val="00E56E05"/>
    <w:rsid w:val="00E628EE"/>
    <w:rsid w:val="00E65FF0"/>
    <w:rsid w:val="00E73A47"/>
    <w:rsid w:val="00E7412D"/>
    <w:rsid w:val="00E7693D"/>
    <w:rsid w:val="00E851D8"/>
    <w:rsid w:val="00E90D8A"/>
    <w:rsid w:val="00E9694E"/>
    <w:rsid w:val="00EB3FF7"/>
    <w:rsid w:val="00EC46CC"/>
    <w:rsid w:val="00EC4700"/>
    <w:rsid w:val="00ED011F"/>
    <w:rsid w:val="00ED5D13"/>
    <w:rsid w:val="00EE58F8"/>
    <w:rsid w:val="00EE5E09"/>
    <w:rsid w:val="00EE730C"/>
    <w:rsid w:val="00EF388A"/>
    <w:rsid w:val="00EF3D30"/>
    <w:rsid w:val="00EF60AF"/>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2C53"/>
    <w:rsid w:val="00F54DA6"/>
    <w:rsid w:val="00F56BBA"/>
    <w:rsid w:val="00F56DF5"/>
    <w:rsid w:val="00F61B5C"/>
    <w:rsid w:val="00F76733"/>
    <w:rsid w:val="00F77F07"/>
    <w:rsid w:val="00F9137A"/>
    <w:rsid w:val="00F945CA"/>
    <w:rsid w:val="00FA21F5"/>
    <w:rsid w:val="00FA3C20"/>
    <w:rsid w:val="00FA7B96"/>
    <w:rsid w:val="00FB28A3"/>
    <w:rsid w:val="00FB7AB1"/>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C1D"/>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5"/>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5"/>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7.png"/><Relationship Id="rId5" Type="http://schemas.openxmlformats.org/officeDocument/2006/relationships/numbering" Target="numbering.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customXml/itemProps3.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4.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382</Words>
  <Characters>2366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Carlos Bruno Machado Martins</cp:lastModifiedBy>
  <cp:revision>4</cp:revision>
  <dcterms:created xsi:type="dcterms:W3CDTF">2023-01-02T16:41:00Z</dcterms:created>
  <dcterms:modified xsi:type="dcterms:W3CDTF">2023-01-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